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4044DC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E61" w:rsidRPr="00474E61" w:rsidRDefault="00C6106F" w:rsidP="009F3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9F3B97">
        <w:rPr>
          <w:rFonts w:ascii="Times New Roman" w:eastAsia="Times New Roman" w:hAnsi="Times New Roman" w:cs="Times New Roman"/>
          <w:sz w:val="28"/>
          <w:szCs w:val="28"/>
        </w:rPr>
        <w:t>гуманитарных дисциплин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C6106F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474E61" w:rsidRPr="00C6106F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Default="00C6106F" w:rsidP="00C6106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6106F" w:rsidRDefault="00C6106F" w:rsidP="00C6106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6106F" w:rsidRDefault="00C6106F" w:rsidP="00C6106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C6106F" w:rsidRDefault="00C6106F" w:rsidP="00C6106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C6106F" w:rsidRDefault="00C6106F" w:rsidP="00C6106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6106F" w:rsidRDefault="00C6106F" w:rsidP="00C6106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C6106F" w:rsidRDefault="00C6106F" w:rsidP="00C6106F">
      <w:pPr>
        <w:pStyle w:val="ReportHead"/>
        <w:suppressAutoHyphens/>
        <w:rPr>
          <w:sz w:val="24"/>
        </w:rPr>
      </w:pPr>
    </w:p>
    <w:p w:rsidR="00C6106F" w:rsidRDefault="00C6106F" w:rsidP="00C6106F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6106F" w:rsidRDefault="00C6106F" w:rsidP="00C6106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6106F" w:rsidRDefault="00C6106F" w:rsidP="00C6106F">
      <w:pPr>
        <w:pStyle w:val="ReportHead"/>
        <w:suppressAutoHyphens/>
        <w:rPr>
          <w:sz w:val="24"/>
        </w:rPr>
      </w:pPr>
    </w:p>
    <w:p w:rsidR="00C6106F" w:rsidRDefault="00C6106F" w:rsidP="00C6106F">
      <w:pPr>
        <w:pStyle w:val="ReportHead"/>
        <w:suppressAutoHyphens/>
        <w:rPr>
          <w:sz w:val="24"/>
        </w:rPr>
      </w:pPr>
    </w:p>
    <w:p w:rsidR="00474E61" w:rsidRPr="00474E61" w:rsidRDefault="00474E61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55108">
        <w:rPr>
          <w:rFonts w:ascii="Times New Roman" w:eastAsia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474E61" w:rsidRPr="00474E61" w:rsidRDefault="00474E61" w:rsidP="00C61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 w:rsidR="00E850BF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подготовки 44.03.01 Педагогическое образование </w:t>
      </w:r>
      <w:r w:rsidR="00C6106F">
        <w:rPr>
          <w:rFonts w:ascii="Times New Roman" w:eastAsia="Times New Roman" w:hAnsi="Times New Roman" w:cs="Times New Roman"/>
          <w:sz w:val="28"/>
          <w:szCs w:val="28"/>
        </w:rPr>
        <w:t xml:space="preserve">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>О.Н. Григорьева</w:t>
      </w:r>
    </w:p>
    <w:p w:rsidR="00474E61" w:rsidRPr="00474E61" w:rsidRDefault="00474E61" w:rsidP="00474E61">
      <w:pPr>
        <w:suppressLineNumber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Default="00C6106F" w:rsidP="00C6106F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474E61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C5291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Фонд оценочных средств является приложением к рабочей программе по д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циплине </w:t>
      </w:r>
      <w:r>
        <w:rPr>
          <w:rFonts w:ascii="Times New Roman" w:eastAsia="Times New Roman" w:hAnsi="Times New Roman" w:cs="Times New Roman"/>
          <w:sz w:val="28"/>
          <w:szCs w:val="28"/>
        </w:rPr>
        <w:t>«Русский язык и культура речи»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Pr="00474E61" w:rsidRDefault="00474E61" w:rsidP="00474E6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1 - Паспорт </w:t>
      </w:r>
    </w:p>
    <w:p w:rsidR="00474E61" w:rsidRPr="00474E61" w:rsidRDefault="00474E61" w:rsidP="00474E6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фонда оценочных средств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 Русскому языку и культуре речи</w:t>
      </w:r>
    </w:p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</w:t>
      </w:r>
      <w:r w:rsidRPr="00474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наименование учебной дисциплины (модуля), практики)</w:t>
      </w:r>
    </w:p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74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74E6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паспорт Фонда оценочных средств формируется на основе таблиц разделов 3 и 4 рабочей программы дисциплины)</w:t>
      </w:r>
    </w:p>
    <w:p w:rsidR="00474E61" w:rsidRDefault="00474E61" w:rsidP="00474E61">
      <w:pPr>
        <w:keepNext/>
        <w:numPr>
          <w:ilvl w:val="0"/>
          <w:numId w:val="2"/>
        </w:numPr>
        <w:suppressAutoHyphens/>
        <w:spacing w:before="360" w:after="3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сведения о дисциплине (таб. раздела 4.1 Рабочей программы) – </w:t>
      </w: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составляет </w:t>
      </w:r>
      <w:r w:rsidR="00E850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че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850BF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E85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43BBE" w:rsidRDefault="00643BBE" w:rsidP="00643BBE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CC1AFD" w:rsidRDefault="00CC1AFD" w:rsidP="00CC1AFD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.</w:t>
      </w:r>
    </w:p>
    <w:p w:rsidR="00CC1AFD" w:rsidRDefault="00CC1AFD" w:rsidP="00CC1AFD">
      <w:pPr>
        <w:pStyle w:val="ReportMain"/>
        <w:suppressAutoHyphens/>
        <w:ind w:firstLine="709"/>
        <w:jc w:val="both"/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D378FA" w:rsidRPr="00D378FA" w:rsidTr="00D378FA">
        <w:trPr>
          <w:tblHeader/>
          <w:jc w:val="center"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D378FA" w:rsidRPr="00D378FA" w:rsidTr="00D378FA">
        <w:trPr>
          <w:tblHeader/>
          <w:jc w:val="center"/>
        </w:trPr>
        <w:tc>
          <w:tcPr>
            <w:tcW w:w="7597" w:type="dxa"/>
            <w:vMerge/>
            <w:shd w:val="clear" w:color="auto" w:fill="auto"/>
            <w:vAlign w:val="center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6,5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6,5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101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101,5</w:t>
            </w: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 xml:space="preserve"> - выполнение контрольной работы (контр</w:t>
            </w:r>
            <w:proofErr w:type="gramStart"/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  <w:proofErr w:type="gramEnd"/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proofErr w:type="gramStart"/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>р</w:t>
            </w:r>
            <w:proofErr w:type="gramEnd"/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>.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tcBorders>
              <w:top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>- самостоятельное изучение разделов (перечислить);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D378FA" w:rsidRPr="00D378FA" w:rsidTr="00D378FA">
        <w:trPr>
          <w:jc w:val="center"/>
        </w:trPr>
        <w:tc>
          <w:tcPr>
            <w:tcW w:w="759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FA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D378FA" w:rsidRPr="00D378FA" w:rsidRDefault="00D378FA" w:rsidP="00D378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54149D" w:rsidRDefault="0054149D" w:rsidP="00EF0D45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D45" w:rsidRDefault="00474E61" w:rsidP="00EF0D45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Требования к результатам </w:t>
      </w:r>
      <w:proofErr w:type="gramStart"/>
      <w:r w:rsidRPr="00474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474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74E61" w:rsidRPr="00474E61" w:rsidRDefault="00474E61" w:rsidP="00EF0D45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E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74E61" w:rsidRPr="00474E61" w:rsidRDefault="00474E61" w:rsidP="00EF0D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749"/>
        <w:gridCol w:w="4827"/>
        <w:gridCol w:w="3548"/>
        <w:gridCol w:w="3548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474E61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474E61" w:rsidRPr="00455026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К-4 способность</w:t>
            </w:r>
            <w:r w:rsidR="00153D65" w:rsidRPr="00153D65">
              <w:rPr>
                <w:rFonts w:ascii="Times New Roman" w:hAnsi="Times New Roman" w:cs="Times New Roman"/>
                <w:sz w:val="24"/>
              </w:rPr>
              <w:t xml:space="preserve">  к  коммуникации  в  устной  и  письменной  </w:t>
            </w:r>
            <w:proofErr w:type="gramStart"/>
            <w:r w:rsidR="00153D65" w:rsidRPr="00153D65">
              <w:rPr>
                <w:rFonts w:ascii="Times New Roman" w:hAnsi="Times New Roman" w:cs="Times New Roman"/>
                <w:sz w:val="24"/>
              </w:rPr>
              <w:t>формах</w:t>
            </w:r>
            <w:proofErr w:type="gramEnd"/>
            <w:r w:rsidR="00153D65" w:rsidRPr="00153D65">
              <w:rPr>
                <w:rFonts w:ascii="Times New Roman" w:hAnsi="Times New Roman" w:cs="Times New Roman"/>
                <w:sz w:val="24"/>
              </w:rPr>
              <w:t xml:space="preserve">  на русском  и  иностранном  языках  для  решения  задач  межличностного  и межкультурного взаимодействия</w:t>
            </w:r>
          </w:p>
        </w:tc>
        <w:tc>
          <w:tcPr>
            <w:tcW w:w="1645" w:type="pct"/>
          </w:tcPr>
          <w:p w:rsidR="00455026" w:rsidRPr="00324231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 w:rsidRPr="00324231">
              <w:rPr>
                <w:b/>
                <w:u w:val="single"/>
              </w:rPr>
              <w:t>Знать:</w:t>
            </w:r>
          </w:p>
          <w:p w:rsidR="00E850BF" w:rsidRPr="00E850BF" w:rsidRDefault="00E850BF" w:rsidP="00E8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современного русского языка; н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мы словоупотребления; нормы русской грамматики; орфографические нормы совр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ого русского языка; нормы пунктуации и их возможную вариантность; </w:t>
            </w:r>
          </w:p>
          <w:p w:rsidR="00E850BF" w:rsidRPr="00E850BF" w:rsidRDefault="00E850BF" w:rsidP="00E8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язык как особую высшую, 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нную форму общенародного (наци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) языка:</w:t>
            </w:r>
          </w:p>
          <w:p w:rsidR="00474E61" w:rsidRPr="00474E61" w:rsidRDefault="00E850BF" w:rsidP="00E850BF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850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фику различных функционально-смысловых типов речи (описание, повествование, рассуждение), разнообразные языковые средства для обеспечения логической связности письменного и устного текста.</w:t>
            </w:r>
          </w:p>
        </w:tc>
        <w:tc>
          <w:tcPr>
            <w:tcW w:w="1209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. </w:t>
            </w:r>
          </w:p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474E61" w:rsidRPr="00474E61" w:rsidRDefault="00474E61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1</w:t>
            </w:r>
          </w:p>
        </w:tc>
      </w:tr>
      <w:tr w:rsidR="00474E61" w:rsidRPr="00474E61" w:rsidTr="00052F99">
        <w:trPr>
          <w:trHeight w:val="1410"/>
        </w:trPr>
        <w:tc>
          <w:tcPr>
            <w:tcW w:w="937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.</w:t>
            </w:r>
          </w:p>
          <w:p w:rsidR="00474E61" w:rsidRPr="00474E61" w:rsidRDefault="00474E61" w:rsidP="00E850B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CC7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474E61" w:rsidRPr="00474E61" w:rsidRDefault="00474E61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1</w:t>
            </w:r>
          </w:p>
        </w:tc>
      </w:tr>
      <w:tr w:rsidR="00474E61" w:rsidRPr="00474E61" w:rsidTr="00052F99">
        <w:trPr>
          <w:trHeight w:val="1980"/>
        </w:trPr>
        <w:tc>
          <w:tcPr>
            <w:tcW w:w="937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474E61" w:rsidRPr="00E850BF" w:rsidRDefault="00E850BF" w:rsidP="00C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B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E8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ми самостоятельной подготовки текстов различной жанрово</w:t>
            </w:r>
            <w:r w:rsidR="00C6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тилистической принадлежности</w:t>
            </w:r>
          </w:p>
        </w:tc>
        <w:tc>
          <w:tcPr>
            <w:tcW w:w="1209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474E61" w:rsidRPr="00474E61" w:rsidRDefault="00474E61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CC7098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474E61" w:rsidP="00CE6A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1</w:t>
            </w:r>
          </w:p>
        </w:tc>
      </w:tr>
      <w:tr w:rsidR="00E850BF" w:rsidRPr="00474E61" w:rsidTr="00052F99">
        <w:trPr>
          <w:trHeight w:val="1980"/>
        </w:trPr>
        <w:tc>
          <w:tcPr>
            <w:tcW w:w="937" w:type="pct"/>
            <w:vMerge w:val="restar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5 владение основами профессиональной этики и речевой культуры</w:t>
            </w:r>
          </w:p>
        </w:tc>
        <w:tc>
          <w:tcPr>
            <w:tcW w:w="1645" w:type="pc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378FA" w:rsidRPr="00D378FA" w:rsidRDefault="00D378FA" w:rsidP="00D3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грамматики русского языка; треб</w:t>
            </w: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я к речевому и языковому оформлению устных и письменных текстов.</w:t>
            </w:r>
          </w:p>
          <w:p w:rsidR="00C6106F" w:rsidRPr="00C6106F" w:rsidRDefault="00C6106F" w:rsidP="00C6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C6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850BF" w:rsidRDefault="00E850BF" w:rsidP="00E85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. 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1</w:t>
            </w:r>
          </w:p>
        </w:tc>
      </w:tr>
      <w:tr w:rsidR="00E850BF" w:rsidRPr="00474E61" w:rsidTr="00052F99">
        <w:trPr>
          <w:trHeight w:val="1980"/>
        </w:trPr>
        <w:tc>
          <w:tcPr>
            <w:tcW w:w="937" w:type="pct"/>
            <w:vMerge/>
          </w:tcPr>
          <w:p w:rsidR="00E850BF" w:rsidRPr="00474E61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E850BF" w:rsidRPr="00E850BF" w:rsidRDefault="00E850BF" w:rsidP="00E85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ренно общаться на разны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. </w:t>
            </w:r>
          </w:p>
          <w:p w:rsidR="00E850BF" w:rsidRPr="00E850BF" w:rsidRDefault="00E850BF" w:rsidP="00E850BF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1</w:t>
            </w:r>
          </w:p>
        </w:tc>
      </w:tr>
      <w:tr w:rsidR="00E850BF" w:rsidRPr="00474E61" w:rsidTr="00052F99">
        <w:trPr>
          <w:trHeight w:val="1980"/>
        </w:trPr>
        <w:tc>
          <w:tcPr>
            <w:tcW w:w="937" w:type="pct"/>
            <w:vMerge/>
          </w:tcPr>
          <w:p w:rsidR="00E850BF" w:rsidRPr="00474E61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E850BF" w:rsidRDefault="00C6106F" w:rsidP="00D378FA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BC711C">
              <w:rPr>
                <w:spacing w:val="-11"/>
                <w:szCs w:val="24"/>
                <w:lang w:eastAsia="ru-RU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  <w:tc>
          <w:tcPr>
            <w:tcW w:w="1209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E850BF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1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052F99">
          <w:footnotePr>
            <w:numFmt w:val="chicago"/>
          </w:footnotePr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CC7098" w:rsidRDefault="00474E61" w:rsidP="00474E6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474E61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lastRenderedPageBreak/>
        <w:t xml:space="preserve">Соответствие разделов (тем) дисциплины </w:t>
      </w:r>
    </w:p>
    <w:p w:rsidR="00474E61" w:rsidRPr="00474E61" w:rsidRDefault="00474E61" w:rsidP="00474E6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74E61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и контрольно-измерительных материалов и их количества</w:t>
      </w:r>
    </w:p>
    <w:p w:rsidR="00474E61" w:rsidRPr="00474E61" w:rsidRDefault="00474E61" w:rsidP="00474E6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13" w:type="dxa"/>
        <w:tblInd w:w="208" w:type="dxa"/>
        <w:tblLook w:val="01E0" w:firstRow="1" w:lastRow="1" w:firstColumn="1" w:lastColumn="1" w:noHBand="0" w:noVBand="0"/>
      </w:tblPr>
      <w:tblGrid>
        <w:gridCol w:w="540"/>
        <w:gridCol w:w="2551"/>
        <w:gridCol w:w="2016"/>
        <w:gridCol w:w="1792"/>
        <w:gridCol w:w="1727"/>
        <w:gridCol w:w="1587"/>
      </w:tblGrid>
      <w:tr w:rsidR="00C6106F" w:rsidRPr="00474E61" w:rsidTr="00D378F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р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елы (темы) учебной дисциплины (модуля), практики*,</w:t>
            </w:r>
          </w:p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итоговой аттестации</w:t>
            </w:r>
          </w:p>
        </w:tc>
        <w:tc>
          <w:tcPr>
            <w:tcW w:w="7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измерительные материалы, количество заданий или вариантов</w:t>
            </w:r>
          </w:p>
        </w:tc>
      </w:tr>
      <w:tr w:rsidR="00C6106F" w:rsidRPr="00474E61" w:rsidTr="00D378FA">
        <w:trPr>
          <w:trHeight w:val="8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6F" w:rsidRPr="00474E61" w:rsidRDefault="00C6106F" w:rsidP="00D378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Default="00C6106F" w:rsidP="00D378FA">
            <w:pPr>
              <w:spacing w:after="0" w:line="240" w:lineRule="auto"/>
              <w:ind w:left="41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стовые </w:t>
            </w:r>
          </w:p>
          <w:p w:rsidR="00C6106F" w:rsidRPr="00474E61" w:rsidRDefault="00C6106F" w:rsidP="00D378FA">
            <w:pPr>
              <w:spacing w:after="0" w:line="240" w:lineRule="auto"/>
              <w:ind w:left="41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повые зад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ния</w:t>
            </w:r>
          </w:p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прос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ьменные практические зад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5E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лексные контрольные задания</w:t>
            </w:r>
          </w:p>
        </w:tc>
      </w:tr>
      <w:tr w:rsidR="00C6106F" w:rsidRPr="00474E61" w:rsidTr="00D378FA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6F" w:rsidRPr="00474E61" w:rsidRDefault="00C6106F" w:rsidP="00D378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0C4">
              <w:rPr>
                <w:rFonts w:ascii="Times New Roman" w:hAnsi="Times New Roman" w:cs="Times New Roman"/>
                <w:sz w:val="24"/>
              </w:rPr>
              <w:t>Раздел 1. Язык как средство мышления и коммуникации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ind w:lef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106F" w:rsidRPr="00474E61" w:rsidTr="00D378FA">
        <w:trPr>
          <w:trHeight w:val="1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6F" w:rsidRPr="00474E61" w:rsidRDefault="00C6106F" w:rsidP="00D378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D130C4" w:rsidRDefault="00C6106F" w:rsidP="00D378FA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130C4">
              <w:rPr>
                <w:rFonts w:ascii="Times New Roman" w:hAnsi="Times New Roman" w:cs="Times New Roman"/>
                <w:sz w:val="24"/>
              </w:rPr>
              <w:t>Раздел 2. Культура устной и письменной реч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C52917" w:rsidRDefault="00C6106F" w:rsidP="00D378FA">
            <w:pPr>
              <w:keepNext/>
              <w:spacing w:before="240" w:after="60" w:line="240" w:lineRule="auto"/>
              <w:ind w:left="419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5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120" w:rsidRPr="00474E61" w:rsidTr="00D378FA">
        <w:trPr>
          <w:trHeight w:val="1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20" w:rsidRPr="00474E61" w:rsidRDefault="00BF1120" w:rsidP="00D378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0" w:rsidRPr="00BF1120" w:rsidRDefault="00BF1120" w:rsidP="00D378FA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</w:rPr>
            </w:pPr>
            <w:r w:rsidRPr="00BF1120">
              <w:rPr>
                <w:rFonts w:ascii="Times New Roman" w:hAnsi="Times New Roman" w:cs="Times New Roman"/>
                <w:sz w:val="24"/>
                <w:szCs w:val="24"/>
              </w:rPr>
              <w:t>Публичная речь и ее особенност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0" w:rsidRDefault="00BF1120" w:rsidP="00D378FA">
            <w:pPr>
              <w:keepNext/>
              <w:spacing w:before="240" w:after="60" w:line="240" w:lineRule="auto"/>
              <w:ind w:left="419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0" w:rsidRDefault="00AC7B1D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0" w:rsidRDefault="00AC7B1D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20" w:rsidRDefault="0092188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106F" w:rsidRPr="00474E61" w:rsidTr="00D378FA">
        <w:trPr>
          <w:trHeight w:val="8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6F" w:rsidRPr="00474E61" w:rsidRDefault="00C6106F" w:rsidP="00D378F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C6106F" w:rsidP="00D378F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сего: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474E61" w:rsidRDefault="00BF1120" w:rsidP="00D378FA">
            <w:pPr>
              <w:keepNext/>
              <w:spacing w:before="240" w:after="60" w:line="240" w:lineRule="auto"/>
              <w:ind w:left="419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</w:t>
            </w:r>
            <w:r w:rsidR="00C6106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D130C4" w:rsidRDefault="00AC7B1D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C6106F" w:rsidRPr="00D130C4"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AC7B1D" w:rsidRDefault="00C6106F" w:rsidP="00AC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  <w:r w:rsidR="00AC7B1D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6F" w:rsidRPr="00D130C4" w:rsidRDefault="0092188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C6106F" w:rsidRPr="00D130C4"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</w:p>
        </w:tc>
      </w:tr>
    </w:tbl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474E61">
        <w:rPr>
          <w:rFonts w:ascii="Times New Roman" w:eastAsia="Times New Roman" w:hAnsi="Times New Roman" w:cs="Times New Roman"/>
          <w:sz w:val="24"/>
          <w:szCs w:val="24"/>
        </w:rPr>
        <w:t>Наименование темы (раздела) или тем (разделов) берется из рабочей программы дисциплины (м</w:t>
      </w:r>
      <w:r w:rsidRPr="00474E6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74E61">
        <w:rPr>
          <w:rFonts w:ascii="Times New Roman" w:eastAsia="Times New Roman" w:hAnsi="Times New Roman" w:cs="Times New Roman"/>
          <w:sz w:val="24"/>
          <w:szCs w:val="24"/>
        </w:rPr>
        <w:t>дуля), программы практики.</w:t>
      </w:r>
    </w:p>
    <w:p w:rsidR="00474E61" w:rsidRPr="00474E61" w:rsidRDefault="00474E61" w:rsidP="00474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очные средства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265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:</w:t>
      </w:r>
    </w:p>
    <w:p w:rsidR="00265EEB" w:rsidRDefault="00265EEB" w:rsidP="00474E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265EEB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89751D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65EEB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26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65EEB">
        <w:rPr>
          <w:rFonts w:ascii="Times New Roman" w:hAnsi="Times New Roman" w:cs="Times New Roman"/>
          <w:sz w:val="28"/>
          <w:szCs w:val="24"/>
        </w:rPr>
        <w:t xml:space="preserve"> Понятие «язык» включает несколько из перечисленных признаков. Укажите их: а) средство общения (коммуникации);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б) система знаков и способов их соединения;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в) словарный запас (лексика);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г) средство выражения мыслей, чувств людей;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д) система выразительно-изобразительных средств. </w:t>
      </w:r>
    </w:p>
    <w:p w:rsidR="00C6106F" w:rsidRPr="00474E61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о, на что указывает знак языка называется... (им. п.)</w:t>
      </w:r>
      <w:r>
        <w:t xml:space="preserve">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Составляющая знака: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звукокомплекс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 или написанное слово, называющее что-либо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:... (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им. п.)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 Знаками языка могут быть: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слова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2) словосочетания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морфемы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4) смыслы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5) фонемы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6) текст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5</w:t>
      </w:r>
      <w:r w:rsidRPr="00265EEB">
        <w:rPr>
          <w:rFonts w:ascii="Times New Roman" w:hAnsi="Times New Roman" w:cs="Times New Roman"/>
          <w:sz w:val="28"/>
          <w:szCs w:val="28"/>
        </w:rPr>
        <w:t xml:space="preserve"> Систему знаков языка образуют: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естественные знаки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2) слова (лексика)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свойства, которые есть только у целого (функции)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4) нормы словоупотребления 5) связи между словами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абор тексто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ние правил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ковая система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Речь -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сочетание знако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роизводство текстов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мение говорить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b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D6D">
        <w:rPr>
          <w:rFonts w:ascii="Times New Roman" w:hAnsi="Times New Roman" w:cs="Times New Roman"/>
          <w:sz w:val="28"/>
          <w:szCs w:val="28"/>
        </w:rPr>
        <w:t>Волюнтативная</w:t>
      </w:r>
      <w:proofErr w:type="spellEnd"/>
      <w:r w:rsidRPr="00F97D6D">
        <w:rPr>
          <w:rFonts w:ascii="Times New Roman" w:hAnsi="Times New Roman" w:cs="Times New Roman"/>
          <w:sz w:val="28"/>
          <w:szCs w:val="28"/>
        </w:rPr>
        <w:t xml:space="preserve"> функция языка —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общения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воздействия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сохранения и передачи информации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мышления 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13AF4">
        <w:rPr>
          <w:rFonts w:ascii="Times New Roman" w:hAnsi="Times New Roman" w:cs="Times New Roman"/>
          <w:sz w:val="28"/>
          <w:szCs w:val="28"/>
        </w:rPr>
        <w:t>Продуктивные виды речевой деятельности правильно указаны в ряду…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ушание, говорение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говорение, письмо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письмо, чтение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чтение, слушание</w:t>
      </w:r>
    </w:p>
    <w:p w:rsidR="00C6106F" w:rsidRPr="00882AE9" w:rsidRDefault="00C6106F" w:rsidP="00C6106F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94687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E94687">
        <w:rPr>
          <w:sz w:val="28"/>
          <w:szCs w:val="28"/>
        </w:rPr>
        <w:t xml:space="preserve"> </w:t>
      </w:r>
      <w:r w:rsidRPr="00882AE9">
        <w:rPr>
          <w:rFonts w:eastAsiaTheme="minorHAnsi"/>
          <w:sz w:val="28"/>
          <w:szCs w:val="28"/>
          <w:lang w:eastAsia="en-US"/>
        </w:rPr>
        <w:t>Функцией языка, осуществляющей воздействие на адресата, являетс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когнитивна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коммуникативна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апеллятивная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метаязыкова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зучает язык с разных сторон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ассматривает язык как средство выражения содержания произведен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2AE9">
        <w:rPr>
          <w:rFonts w:ascii="Times New Roman" w:hAnsi="Times New Roman" w:cs="Times New Roman"/>
          <w:sz w:val="28"/>
          <w:szCs w:val="28"/>
        </w:rPr>
        <w:t>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82AE9">
        <w:rPr>
          <w:rFonts w:ascii="Times New Roman" w:hAnsi="Times New Roman" w:cs="Times New Roman"/>
          <w:sz w:val="28"/>
          <w:szCs w:val="28"/>
        </w:rPr>
        <w:t>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82AE9">
        <w:rPr>
          <w:rFonts w:ascii="Times New Roman" w:hAnsi="Times New Roman" w:cs="Times New Roman"/>
          <w:sz w:val="28"/>
          <w:szCs w:val="28"/>
        </w:rPr>
        <w:t>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3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идит в языке формы выражения единиц мышлен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Вопросы порождения и восприятия речи изучает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ступил с идеей создания универсального средства общения на основе средств, выступающих в функции естественного языка,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82AE9">
        <w:rPr>
          <w:rFonts w:ascii="Times New Roman" w:hAnsi="Times New Roman" w:cs="Times New Roman"/>
          <w:sz w:val="28"/>
          <w:szCs w:val="28"/>
        </w:rPr>
        <w:t>R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07A">
        <w:rPr>
          <w:rFonts w:ascii="Times New Roman" w:hAnsi="Times New Roman" w:cs="Times New Roman"/>
          <w:b/>
          <w:sz w:val="28"/>
          <w:szCs w:val="28"/>
        </w:rPr>
        <w:t>1.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тался понять сущность человеческого мышления через исследование язы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C6106F" w:rsidRPr="00A3433C" w:rsidRDefault="00C6106F" w:rsidP="00C6106F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882AE9">
        <w:rPr>
          <w:b/>
          <w:color w:val="373737"/>
          <w:sz w:val="28"/>
          <w:szCs w:val="28"/>
        </w:rPr>
        <w:t>1</w:t>
      </w:r>
      <w:r>
        <w:rPr>
          <w:b/>
          <w:sz w:val="28"/>
          <w:szCs w:val="28"/>
        </w:rPr>
        <w:t>.17</w:t>
      </w:r>
      <w:r w:rsidRPr="00882AE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3433C">
        <w:rPr>
          <w:rFonts w:eastAsiaTheme="minorHAnsi"/>
          <w:sz w:val="28"/>
          <w:szCs w:val="28"/>
          <w:lang w:eastAsia="en-US"/>
        </w:rPr>
        <w:t>Языковая система состоит из более частных систем, которые называются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3433C">
        <w:rPr>
          <w:rFonts w:ascii="Times New Roman" w:hAnsi="Times New Roman" w:cs="Times New Roman"/>
          <w:sz w:val="28"/>
          <w:szCs w:val="28"/>
        </w:rPr>
        <w:t> уровня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433C">
        <w:rPr>
          <w:rFonts w:ascii="Times New Roman" w:hAnsi="Times New Roman" w:cs="Times New Roman"/>
          <w:sz w:val="28"/>
          <w:szCs w:val="28"/>
        </w:rPr>
        <w:t>структур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433C">
        <w:rPr>
          <w:rFonts w:ascii="Times New Roman" w:hAnsi="Times New Roman" w:cs="Times New Roman"/>
          <w:sz w:val="28"/>
          <w:szCs w:val="28"/>
        </w:rPr>
        <w:t>сегмент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433C">
        <w:rPr>
          <w:rFonts w:ascii="Times New Roman" w:hAnsi="Times New Roman" w:cs="Times New Roman"/>
          <w:sz w:val="28"/>
          <w:szCs w:val="28"/>
        </w:rPr>
        <w:t>компонентами</w:t>
      </w:r>
    </w:p>
    <w:p w:rsidR="00C6106F" w:rsidRPr="00A3433C" w:rsidRDefault="00C6106F" w:rsidP="00C6106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8 </w:t>
      </w:r>
      <w:r w:rsidRPr="00A3433C">
        <w:rPr>
          <w:color w:val="000000"/>
          <w:sz w:val="28"/>
          <w:szCs w:val="28"/>
        </w:rPr>
        <w:t>Частные системы, из которых состоит язык, называются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ктур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ня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</w:t>
      </w:r>
    </w:p>
    <w:p w:rsidR="00C6106F" w:rsidRPr="00A3433C" w:rsidRDefault="00C6106F" w:rsidP="00C610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3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уровням языка не относится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нетически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емны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сически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онологически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таксический</w:t>
      </w:r>
    </w:p>
    <w:p w:rsidR="00C6106F" w:rsidRPr="00A3433C" w:rsidRDefault="00C6106F" w:rsidP="00C6106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>
        <w:rPr>
          <w:b/>
          <w:sz w:val="28"/>
          <w:szCs w:val="28"/>
        </w:rPr>
        <w:t>1.20</w:t>
      </w:r>
      <w:r w:rsidRPr="00A3433C">
        <w:rPr>
          <w:rFonts w:ascii="Arial" w:hAnsi="Arial" w:cs="Arial"/>
          <w:color w:val="000000"/>
          <w:sz w:val="27"/>
          <w:szCs w:val="27"/>
        </w:rPr>
        <w:t xml:space="preserve"> </w:t>
      </w:r>
      <w:r w:rsidRPr="00A3433C">
        <w:rPr>
          <w:color w:val="000000"/>
          <w:sz w:val="28"/>
          <w:szCs w:val="27"/>
        </w:rPr>
        <w:t>Понятие языка и речи разграничил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 де Соссюр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.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Щерба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Ф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тунатов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)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.А.Бодуэн</w:t>
      </w:r>
      <w:proofErr w:type="spellEnd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уртенэ</w:t>
      </w:r>
      <w:proofErr w:type="spellEnd"/>
    </w:p>
    <w:p w:rsidR="00C6106F" w:rsidRPr="00882AE9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6106F" w:rsidRPr="00265EEB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жалю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з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миз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р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об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печение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алког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л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бал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2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кух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углу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б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е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позв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диспа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сер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туфля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х</w:t>
      </w:r>
      <w:proofErr w:type="spellEnd"/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Литературная норма —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становленные правила использования языковых средст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пределенный период развития литературного языка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граничение в употреблении многозначных слов 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Нормы русского литературного языка…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1) подергаются реформе каждые 50 лет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2) динамичны, подвижны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категор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 xml:space="preserve">, не знают исключений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стат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, неизмен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D6D">
        <w:rPr>
          <w:rFonts w:ascii="Times New Roman" w:hAnsi="Times New Roman" w:cs="Times New Roman"/>
          <w:sz w:val="28"/>
          <w:szCs w:val="28"/>
        </w:rPr>
        <w:t xml:space="preserve">ограничение в употреблении синонимо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Жаргон – это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неграмотных слоев городского населения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людей одной местности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социальных и профессиональных групп людей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деклассированных групп людей, уголовного мира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Обработанную форму общенародного языка, обладающую письменно закрепле</w:t>
      </w:r>
      <w:r w:rsidRPr="00F97D6D">
        <w:rPr>
          <w:rFonts w:ascii="Times New Roman" w:hAnsi="Times New Roman" w:cs="Times New Roman"/>
          <w:sz w:val="28"/>
          <w:szCs w:val="28"/>
        </w:rPr>
        <w:t>н</w:t>
      </w:r>
      <w:r w:rsidRPr="00F97D6D">
        <w:rPr>
          <w:rFonts w:ascii="Times New Roman" w:hAnsi="Times New Roman" w:cs="Times New Roman"/>
          <w:sz w:val="28"/>
          <w:szCs w:val="28"/>
        </w:rPr>
        <w:t xml:space="preserve">ными нормами и обслуживающую различные сферы жизни общества, называют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97D6D">
        <w:rPr>
          <w:rFonts w:ascii="Times New Roman" w:hAnsi="Times New Roman" w:cs="Times New Roman"/>
          <w:sz w:val="28"/>
          <w:szCs w:val="28"/>
        </w:rPr>
        <w:t xml:space="preserve">современ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удожествен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исьмен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литератур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арактер нормы подразумевает, ч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руководствуется только одной общепринятой нормой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в обществе существует система норм, которые варьируются в зависимости от сит</w:t>
      </w:r>
      <w:r w:rsidRPr="00F97D6D">
        <w:rPr>
          <w:rFonts w:ascii="Times New Roman" w:hAnsi="Times New Roman" w:cs="Times New Roman"/>
          <w:sz w:val="28"/>
          <w:szCs w:val="28"/>
        </w:rPr>
        <w:t>у</w:t>
      </w:r>
      <w:r w:rsidRPr="00F97D6D">
        <w:rPr>
          <w:rFonts w:ascii="Times New Roman" w:hAnsi="Times New Roman" w:cs="Times New Roman"/>
          <w:sz w:val="28"/>
          <w:szCs w:val="28"/>
        </w:rPr>
        <w:t>ации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то действует в соответствии с нормой, то отвергает ее вообще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акие-либо нормы отсутствуют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мение добиваться поставленной цели, используя все языковые возможности, -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тический аспект речевой культуры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оммуникативный аспект речевой культуры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ормативный аспект речевой культуры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ффективный аспект речевой культуры 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Укажите признаки, характеризующие литературный язык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е менее 2 вариантов)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наличие письменной формы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ограниченная сфера употребления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функциональная дифференциация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B13A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кодифиц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C6106F" w:rsidRPr="00E94687" w:rsidRDefault="00C6106F" w:rsidP="00C6106F">
      <w:pPr>
        <w:pStyle w:val="a9"/>
        <w:numPr>
          <w:ilvl w:val="1"/>
          <w:numId w:val="43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94687">
        <w:rPr>
          <w:rFonts w:ascii="Times New Roman" w:hAnsi="Times New Roman" w:cs="Times New Roman"/>
          <w:sz w:val="28"/>
          <w:szCs w:val="28"/>
        </w:rPr>
        <w:t>Кодификация норм литературного языка – это…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едование им всех образованных людей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закрепление их в специальных словарях, грамматиках и учебных пособи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обучение им в специальных учебных заведени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изучение и выбор отдельных вариантов в качестве единственно верны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Императивные нормы…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в книжных стил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C6106F" w:rsidRPr="00B13AF4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C6106F" w:rsidRPr="00A3433C" w:rsidRDefault="00C6106F" w:rsidP="00C6106F">
      <w:pPr>
        <w:tabs>
          <w:tab w:val="left" w:pos="567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3C">
        <w:rPr>
          <w:rFonts w:ascii="Times New Roman" w:hAnsi="Times New Roman" w:cs="Times New Roman"/>
          <w:sz w:val="28"/>
          <w:szCs w:val="28"/>
        </w:rPr>
        <w:t>Диспозитивные нормы…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на лексическом уровне языка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ный является первый с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5EAD">
        <w:rPr>
          <w:rFonts w:ascii="Times New Roman" w:hAnsi="Times New Roman" w:cs="Times New Roman"/>
          <w:sz w:val="28"/>
          <w:szCs w:val="28"/>
        </w:rPr>
        <w:t xml:space="preserve">кедровый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задолго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конопис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щавел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 xml:space="preserve">  Ударный является третий с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прочение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глубит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гофрироват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ата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расивее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F5EAD">
        <w:rPr>
          <w:rFonts w:ascii="Times New Roman" w:hAnsi="Times New Roman" w:cs="Times New Roman"/>
          <w:sz w:val="28"/>
          <w:szCs w:val="28"/>
        </w:rPr>
        <w:t xml:space="preserve">Ударение падает на последний с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немота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оклюш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сподвол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илометр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лала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6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формы речи вам известны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гласная, внутренняя, молчалива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устное, письменно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сказочная, прозаическая, стихотворна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диалогическая, </w:t>
      </w:r>
      <w:proofErr w:type="spellStart"/>
      <w:r w:rsidRPr="007F5EAD"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лог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чна</w:t>
      </w:r>
      <w:r>
        <w:rPr>
          <w:color w:val="000000"/>
          <w:sz w:val="28"/>
          <w:szCs w:val="28"/>
        </w:rPr>
        <w:t>я</w:t>
      </w:r>
      <w:proofErr w:type="spellEnd"/>
      <w:r w:rsidRPr="007F5EAD">
        <w:rPr>
          <w:color w:val="000000"/>
          <w:sz w:val="28"/>
          <w:szCs w:val="28"/>
        </w:rPr>
        <w:t>, прозаическая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7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присущи устной форме реч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торичность, подготовленность, контактность, двусторонний характер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 xml:space="preserve">)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наличие адресата речи,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color w:val="000000"/>
          <w:sz w:val="28"/>
          <w:szCs w:val="28"/>
        </w:rPr>
        <w:t>первичность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) первичность, спонтанность, контактность, </w:t>
      </w:r>
      <w:proofErr w:type="spellStart"/>
      <w:r w:rsidRPr="007F5EAD">
        <w:rPr>
          <w:color w:val="000000"/>
          <w:sz w:val="28"/>
          <w:szCs w:val="28"/>
        </w:rPr>
        <w:t>адресован</w:t>
      </w:r>
      <w:r>
        <w:rPr>
          <w:color w:val="000000"/>
          <w:sz w:val="28"/>
          <w:szCs w:val="28"/>
        </w:rPr>
        <w:t>но</w:t>
      </w:r>
      <w:r w:rsidRPr="007F5EAD">
        <w:rPr>
          <w:color w:val="000000"/>
          <w:sz w:val="28"/>
          <w:szCs w:val="28"/>
        </w:rPr>
        <w:t>сть</w:t>
      </w:r>
      <w:proofErr w:type="spellEnd"/>
      <w:r w:rsidRPr="007F5EAD">
        <w:rPr>
          <w:color w:val="000000"/>
          <w:sz w:val="28"/>
          <w:szCs w:val="28"/>
        </w:rPr>
        <w:t xml:space="preserve">, фонетическая </w:t>
      </w:r>
      <w:proofErr w:type="spellStart"/>
      <w:r w:rsidRPr="007F5EAD">
        <w:rPr>
          <w:color w:val="000000"/>
          <w:sz w:val="28"/>
          <w:szCs w:val="28"/>
        </w:rPr>
        <w:t>офор</w:t>
      </w:r>
      <w:r w:rsidRPr="007F5EAD">
        <w:rPr>
          <w:color w:val="000000"/>
          <w:sz w:val="28"/>
          <w:szCs w:val="28"/>
        </w:rPr>
        <w:t>м</w:t>
      </w:r>
      <w:r w:rsidRPr="007F5EAD">
        <w:rPr>
          <w:color w:val="000000"/>
          <w:sz w:val="28"/>
          <w:szCs w:val="28"/>
        </w:rPr>
        <w:t>ле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спонтанность,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вторичность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8</w:t>
      </w:r>
      <w:proofErr w:type="gramStart"/>
      <w:r w:rsidRPr="007F5EAD">
        <w:rPr>
          <w:color w:val="000000"/>
          <w:sz w:val="28"/>
          <w:szCs w:val="28"/>
        </w:rPr>
        <w:t xml:space="preserve"> В</w:t>
      </w:r>
      <w:proofErr w:type="gramEnd"/>
      <w:r w:rsidRPr="007F5EAD">
        <w:rPr>
          <w:color w:val="000000"/>
          <w:sz w:val="28"/>
          <w:szCs w:val="28"/>
        </w:rPr>
        <w:t xml:space="preserve"> чем заключается сущность </w:t>
      </w:r>
      <w:proofErr w:type="spellStart"/>
      <w:r w:rsidRPr="007F5EAD">
        <w:rPr>
          <w:color w:val="000000"/>
          <w:sz w:val="28"/>
          <w:szCs w:val="28"/>
        </w:rPr>
        <w:t>аудирования</w:t>
      </w:r>
      <w:proofErr w:type="spellEnd"/>
      <w:r w:rsidRPr="007F5EAD">
        <w:rPr>
          <w:color w:val="000000"/>
          <w:sz w:val="28"/>
          <w:szCs w:val="28"/>
        </w:rPr>
        <w:t xml:space="preserve"> как вида речевой деятельност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остроение собственных устных высказываний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оздание собственных письменных высказываний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9</w:t>
      </w:r>
      <w:r w:rsidRPr="007F5EAD">
        <w:rPr>
          <w:color w:val="000000"/>
          <w:sz w:val="28"/>
          <w:szCs w:val="28"/>
        </w:rPr>
        <w:t xml:space="preserve"> Говорение как вид речевой деятельности - это ..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диалогических и монологических высказываний, напра</w:t>
      </w:r>
      <w:r w:rsidRPr="007F5EAD">
        <w:rPr>
          <w:color w:val="000000"/>
          <w:sz w:val="28"/>
          <w:szCs w:val="28"/>
        </w:rPr>
        <w:t>в</w:t>
      </w:r>
      <w:r w:rsidRPr="007F5EAD">
        <w:rPr>
          <w:color w:val="000000"/>
          <w:sz w:val="28"/>
          <w:szCs w:val="28"/>
        </w:rPr>
        <w:t>ленное до адресата</w:t>
      </w:r>
      <w:proofErr w:type="gramStart"/>
      <w:r w:rsidRPr="007F5EA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-</w:t>
      </w:r>
      <w:proofErr w:type="spellStart"/>
      <w:proofErr w:type="gramEnd"/>
      <w:r w:rsidRPr="007F5EAD">
        <w:rPr>
          <w:color w:val="000000"/>
          <w:sz w:val="28"/>
          <w:szCs w:val="28"/>
        </w:rPr>
        <w:t>ов</w:t>
      </w:r>
      <w:proofErr w:type="spellEnd"/>
      <w:r w:rsidRPr="007F5EAD">
        <w:rPr>
          <w:color w:val="000000"/>
          <w:sz w:val="28"/>
          <w:szCs w:val="28"/>
        </w:rPr>
        <w:t>), предмет мысли того, кто говорит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устной речи, его понимани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фиксация слов и текста с помощью графических знаков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зрительное восприятие графических знаков, логическое понимание их значения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0</w:t>
      </w:r>
      <w:r w:rsidRPr="007F5EAD">
        <w:rPr>
          <w:color w:val="000000"/>
          <w:sz w:val="28"/>
          <w:szCs w:val="28"/>
        </w:rPr>
        <w:t xml:space="preserve"> Что такое диалог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ысказывание одного лица (сочинение)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роцесс речевого взаимодействия двух или нескольких участников обще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литературный текст, в котором о чем-то рассказываетс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перестройка письменной речи в </w:t>
      </w:r>
      <w:proofErr w:type="gramStart"/>
      <w:r w:rsidRPr="007F5EAD">
        <w:rPr>
          <w:color w:val="000000"/>
          <w:sz w:val="28"/>
          <w:szCs w:val="28"/>
        </w:rPr>
        <w:t>устную</w:t>
      </w:r>
      <w:proofErr w:type="gramEnd"/>
      <w:r w:rsidRPr="007F5EAD">
        <w:rPr>
          <w:color w:val="000000"/>
          <w:sz w:val="28"/>
          <w:szCs w:val="28"/>
        </w:rPr>
        <w:t>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1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диалогической реч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контактность, двусторонний характер, неподготовленность, эмоциональная окр</w:t>
      </w:r>
      <w:r w:rsidRPr="007F5EAD">
        <w:rPr>
          <w:color w:val="000000"/>
          <w:sz w:val="28"/>
          <w:szCs w:val="28"/>
        </w:rPr>
        <w:t>а</w:t>
      </w:r>
      <w:r w:rsidRPr="007F5EAD">
        <w:rPr>
          <w:color w:val="000000"/>
          <w:sz w:val="28"/>
          <w:szCs w:val="28"/>
        </w:rPr>
        <w:t>шенность, неполнота, ситуативность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2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монологического вещания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дготовленность, полнота высказывания, законченность мыслей, литературная речь, относительная зависимость от адресата речи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 Письмо как вид речевой деятельности - это ..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высказываний в фиксированной графической форм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построение собственных устных высказываний (диалогов и монологов)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4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овы наиболее распространенные виды письменной реч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изложения, сочине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сочинения-миниатюры, диалоги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ереводы, диалоги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тихи, легенды, предания.</w:t>
      </w:r>
    </w:p>
    <w:p w:rsidR="00C6106F" w:rsidRPr="007F5EAD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2</w:t>
      </w: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я устной речи характерны: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7F5EAD">
        <w:rPr>
          <w:rFonts w:ascii="Times New Roman" w:hAnsi="Times New Roman" w:cs="Times New Roman"/>
          <w:sz w:val="28"/>
          <w:szCs w:val="28"/>
        </w:rPr>
        <w:t>) продум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F5EAD">
        <w:rPr>
          <w:rFonts w:ascii="Times New Roman" w:hAnsi="Times New Roman" w:cs="Times New Roman"/>
          <w:sz w:val="28"/>
          <w:szCs w:val="28"/>
        </w:rPr>
        <w:t>) опосредов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>) спонт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>) эмоциональность.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6</w:t>
      </w:r>
      <w:proofErr w:type="gramStart"/>
      <w:r w:rsidRPr="007F5EAD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r w:rsidRPr="007F5E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каких формах существует русский литературный язык?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устной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письменной 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Pr="007F5EAD">
        <w:rPr>
          <w:sz w:val="28"/>
          <w:szCs w:val="28"/>
        </w:rPr>
        <w:t xml:space="preserve"> все перечисленное</w:t>
      </w:r>
      <w:r w:rsidRPr="007F5EAD">
        <w:rPr>
          <w:sz w:val="28"/>
          <w:szCs w:val="28"/>
        </w:rPr>
        <w:br/>
      </w:r>
      <w:r>
        <w:rPr>
          <w:b/>
          <w:sz w:val="28"/>
          <w:szCs w:val="28"/>
          <w:lang w:eastAsia="en-US"/>
        </w:rPr>
        <w:t>2.27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письменной формы русского литературного яз</w:t>
      </w:r>
      <w:r w:rsidRPr="007F5EAD">
        <w:rPr>
          <w:sz w:val="28"/>
          <w:szCs w:val="28"/>
          <w:lang w:eastAsia="en-US"/>
        </w:rPr>
        <w:t>ы</w:t>
      </w:r>
      <w:r w:rsidRPr="007F5EAD">
        <w:rPr>
          <w:sz w:val="28"/>
          <w:szCs w:val="28"/>
          <w:lang w:eastAsia="en-US"/>
        </w:rPr>
        <w:t>ка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28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устной формы русского литературного языка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29</w:t>
      </w:r>
      <w:proofErr w:type="gramStart"/>
      <w:r w:rsidRPr="007F5EAD">
        <w:rPr>
          <w:sz w:val="28"/>
          <w:szCs w:val="28"/>
          <w:lang w:eastAsia="en-US"/>
        </w:rPr>
        <w:t xml:space="preserve"> С</w:t>
      </w:r>
      <w:proofErr w:type="gramEnd"/>
      <w:r w:rsidRPr="007F5EAD">
        <w:rPr>
          <w:sz w:val="28"/>
          <w:szCs w:val="28"/>
          <w:lang w:eastAsia="en-US"/>
        </w:rPr>
        <w:t>колько функциональных стилей выделяют в русском литературном языке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два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три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3) </w:t>
      </w:r>
      <w:r w:rsidRPr="007F5EAD">
        <w:rPr>
          <w:sz w:val="28"/>
          <w:szCs w:val="28"/>
          <w:lang w:eastAsia="en-US"/>
        </w:rPr>
        <w:t>пять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3</w:t>
      </w:r>
      <w:r w:rsidRPr="00E82BA0">
        <w:rPr>
          <w:b/>
          <w:sz w:val="28"/>
          <w:szCs w:val="28"/>
          <w:lang w:eastAsia="en-US"/>
        </w:rPr>
        <w:t>0</w:t>
      </w:r>
      <w:proofErr w:type="gramStart"/>
      <w:r w:rsidRPr="007F5EAD">
        <w:rPr>
          <w:sz w:val="28"/>
          <w:szCs w:val="28"/>
          <w:lang w:eastAsia="en-US"/>
        </w:rPr>
        <w:t xml:space="preserve"> Г</w:t>
      </w:r>
      <w:proofErr w:type="gramEnd"/>
      <w:r w:rsidRPr="007F5EAD">
        <w:rPr>
          <w:sz w:val="28"/>
          <w:szCs w:val="28"/>
          <w:lang w:eastAsia="en-US"/>
        </w:rPr>
        <w:t>де имеет место устная форма русского литературного языка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в разговор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в бесед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все перечисленное</w:t>
      </w:r>
    </w:p>
    <w:p w:rsidR="00C6106F" w:rsidRDefault="00C6106F" w:rsidP="00C6106F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 </w:t>
      </w:r>
    </w:p>
    <w:p w:rsidR="007D1C60" w:rsidRPr="00315C0A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C0A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ая речь и е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</w:p>
    <w:p w:rsidR="007D1C60" w:rsidRPr="00906124" w:rsidRDefault="007D1C60" w:rsidP="007D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06124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элементам речевой техники относится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дикц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нима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ображе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ечевой аппара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подготовки к публичному выступлению, связанный с заучиванием отде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фрагментов текста и произнесением его вслух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писание текста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работка плана выступлен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владение материалом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зучение и анализ отобранного материал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еподнесения материала, при котором его изложение происходит в хр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ческой последовательности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gramStart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пенчатый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ндуктив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то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нцент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публичной речи осложняется при наличии в ней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личностного типа общ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зкоспециальных термино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просно-ответного единства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разных и выразительных средст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оустанавливающее речевое действие МЕТАТЕКСТ – это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цитаты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татистические данны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большой по объему текс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лова и предложения в речи, в которых говорится, как она построен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направленные на выяснение истинности или ложности выраженного в них суждения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точ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спол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ыступления, составленный после того, как изучена литература, обдумана тема, собран фактический материал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боч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сновно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едваритель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 предполагает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пределение цели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ведение итогов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ы в обоснование своего мн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бор к каждому тезису необходимой информаци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композиции публичного выступления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ведение элементов юмор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илие затронутых вопросов и проблем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ъяснение на конкретных примерах, фактах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ние различных методов изложения материала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строения выступления, при котором организация материала должна вытекать из самого материала и намерения оратора:</w:t>
      </w:r>
    </w:p>
    <w:p w:rsidR="007D1C60" w:rsidRPr="008259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си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экономи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следовательност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ганического единств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ое состязание, в котором каждая из сторон пытается отстоять свое мн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либо «навязать» его другой стороне, либо найти общее решение:</w:t>
      </w:r>
    </w:p>
    <w:p w:rsidR="007D1C60" w:rsidRPr="00825924" w:rsidRDefault="007D1C60" w:rsidP="007D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спо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олемика 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искуссия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вка в споре, при которой оратор всем своим видом демонстрирует непре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мость доводов:</w:t>
      </w:r>
    </w:p>
    <w:p w:rsidR="007D1C60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офизм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 к невежеству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сихологическое давлени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бсурдная гиперболизация</w:t>
      </w:r>
    </w:p>
    <w:p w:rsidR="007D1C60" w:rsidRPr="006B4B2F" w:rsidRDefault="007D1C60" w:rsidP="007D1C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B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пустимая языковая особенность ораторской речи в плане синтаксиса: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А) использование элементов диалога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Б) отсутствие конструкций страдательного залога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В) конструкции, приближенные к разговорной речи</w:t>
      </w:r>
    </w:p>
    <w:p w:rsidR="007D1C60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Г) наличие значительно распространенных и осложненных, а также сложных пре</w:t>
      </w:r>
      <w:r w:rsidRPr="006B4B2F">
        <w:rPr>
          <w:color w:val="000000"/>
          <w:sz w:val="28"/>
          <w:szCs w:val="28"/>
          <w:shd w:val="clear" w:color="auto" w:fill="FFFFFF"/>
        </w:rPr>
        <w:t>д</w:t>
      </w:r>
      <w:r w:rsidRPr="006B4B2F">
        <w:rPr>
          <w:color w:val="000000"/>
          <w:sz w:val="28"/>
          <w:szCs w:val="28"/>
          <w:shd w:val="clear" w:color="auto" w:fill="FFFFFF"/>
        </w:rPr>
        <w:t>ложений с большим количеством придаточных частей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</w:t>
      </w:r>
      <w:r w:rsidRPr="006B4B2F">
        <w:rPr>
          <w:b/>
          <w:color w:val="000000"/>
          <w:sz w:val="28"/>
          <w:szCs w:val="28"/>
          <w:shd w:val="clear" w:color="auto" w:fill="FFFFFF"/>
        </w:rPr>
        <w:t>.1</w:t>
      </w:r>
      <w:r>
        <w:rPr>
          <w:b/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Восприятие публичной речи осложняется при наличии в ней: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А) личностного типа общения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Б) узкоспециальных терминов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В) вопросно-ответного единства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Г) образных и выразительных средств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15</w:t>
      </w:r>
      <w:proofErr w:type="gramStart"/>
      <w:r>
        <w:rPr>
          <w:b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6B4B2F">
        <w:rPr>
          <w:color w:val="000000"/>
          <w:sz w:val="28"/>
          <w:szCs w:val="28"/>
          <w:shd w:val="clear" w:color="auto" w:fill="FFFFFF"/>
        </w:rPr>
        <w:t>акова может быть цель выступления на тему «Солнечная энергия - будущее Земли» (выберите один вариант ответа)?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6B4B2F">
        <w:rPr>
          <w:color w:val="000000"/>
          <w:sz w:val="28"/>
          <w:szCs w:val="28"/>
          <w:shd w:val="clear" w:color="auto" w:fill="FFFFFF"/>
        </w:rPr>
        <w:t>обуждающая;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2) агитационная;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3) информационная;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4) развлекательная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16</w:t>
      </w:r>
      <w:proofErr w:type="gramStart"/>
      <w:r>
        <w:rPr>
          <w:b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6B4B2F">
        <w:rPr>
          <w:color w:val="000000"/>
          <w:sz w:val="28"/>
          <w:szCs w:val="28"/>
          <w:shd w:val="clear" w:color="auto" w:fill="FFFFFF"/>
        </w:rPr>
        <w:t>акова была цель выступления Марка Твена, когда он произнес следующее: «Почтенная старушка Теория вероятностей за свои правильные предсказания польз</w:t>
      </w:r>
      <w:r w:rsidRPr="006B4B2F">
        <w:rPr>
          <w:color w:val="000000"/>
          <w:sz w:val="28"/>
          <w:szCs w:val="28"/>
          <w:shd w:val="clear" w:color="auto" w:fill="FFFFFF"/>
        </w:rPr>
        <w:t>у</w:t>
      </w:r>
      <w:r w:rsidRPr="006B4B2F">
        <w:rPr>
          <w:color w:val="000000"/>
          <w:sz w:val="28"/>
          <w:szCs w:val="28"/>
          <w:shd w:val="clear" w:color="auto" w:fill="FFFFFF"/>
        </w:rPr>
        <w:t xml:space="preserve">ется хорошей и вполне заслуженной репутацией. Вы берете газету и смотрите, как решительно и уверенно она рассчитывает, какая погода будет на Тихом океане, на юге, в центральных штатах, с каким </w:t>
      </w:r>
      <w:proofErr w:type="gramStart"/>
      <w:r w:rsidRPr="006B4B2F">
        <w:rPr>
          <w:color w:val="000000"/>
          <w:sz w:val="28"/>
          <w:szCs w:val="28"/>
          <w:shd w:val="clear" w:color="auto" w:fill="FFFFFF"/>
        </w:rPr>
        <w:t>горделивым сознанием</w:t>
      </w:r>
      <w:proofErr w:type="gramEnd"/>
      <w:r w:rsidRPr="006B4B2F">
        <w:rPr>
          <w:color w:val="000000"/>
          <w:sz w:val="28"/>
          <w:szCs w:val="28"/>
          <w:shd w:val="clear" w:color="auto" w:fill="FFFFFF"/>
        </w:rPr>
        <w:t xml:space="preserve"> своей правоты она ш</w:t>
      </w:r>
      <w:r w:rsidRPr="006B4B2F">
        <w:rPr>
          <w:color w:val="000000"/>
          <w:sz w:val="28"/>
          <w:szCs w:val="28"/>
          <w:shd w:val="clear" w:color="auto" w:fill="FFFFFF"/>
        </w:rPr>
        <w:t>е</w:t>
      </w:r>
      <w:r w:rsidRPr="006B4B2F">
        <w:rPr>
          <w:color w:val="000000"/>
          <w:sz w:val="28"/>
          <w:szCs w:val="28"/>
          <w:shd w:val="clear" w:color="auto" w:fill="FFFFFF"/>
        </w:rPr>
        <w:lastRenderedPageBreak/>
        <w:t>ствует дальше, пока очередь не доходит до Новой Англии. Здесь хвост сразу опуск</w:t>
      </w:r>
      <w:r w:rsidRPr="006B4B2F">
        <w:rPr>
          <w:color w:val="000000"/>
          <w:sz w:val="28"/>
          <w:szCs w:val="28"/>
          <w:shd w:val="clear" w:color="auto" w:fill="FFFFFF"/>
        </w:rPr>
        <w:t>а</w:t>
      </w:r>
      <w:r w:rsidRPr="006B4B2F">
        <w:rPr>
          <w:color w:val="000000"/>
          <w:sz w:val="28"/>
          <w:szCs w:val="28"/>
          <w:shd w:val="clear" w:color="auto" w:fill="FFFFFF"/>
        </w:rPr>
        <w:t>ется. Она не в силах предугадать, какая здесь будет погода»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ждающ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агит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информ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развлекательная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17</w:t>
      </w:r>
      <w:proofErr w:type="gramStart"/>
      <w:r w:rsidRPr="006B4B2F">
        <w:rPr>
          <w:b/>
          <w:sz w:val="28"/>
          <w:szCs w:val="28"/>
          <w:shd w:val="clear" w:color="auto" w:fill="FFFFFF"/>
        </w:rPr>
        <w:t xml:space="preserve">  </w:t>
      </w:r>
      <w:r w:rsidRPr="006B4B2F">
        <w:rPr>
          <w:sz w:val="28"/>
          <w:szCs w:val="28"/>
        </w:rPr>
        <w:t>В</w:t>
      </w:r>
      <w:proofErr w:type="gramEnd"/>
      <w:r w:rsidRPr="006B4B2F">
        <w:rPr>
          <w:sz w:val="28"/>
          <w:szCs w:val="28"/>
        </w:rPr>
        <w:t xml:space="preserve"> одном из выступлений В.В. Путин сказал следующее: «За первое десятилетие XXI в. принципиально изменилось представление о нормальных потребностях и во</w:t>
      </w:r>
      <w:r w:rsidRPr="006B4B2F">
        <w:rPr>
          <w:sz w:val="28"/>
          <w:szCs w:val="28"/>
        </w:rPr>
        <w:t>з</w:t>
      </w:r>
      <w:r w:rsidRPr="006B4B2F">
        <w:rPr>
          <w:sz w:val="28"/>
          <w:szCs w:val="28"/>
        </w:rPr>
        <w:t>можностях средней российской семьи. Всего 1012 лет назад речь шла главным обр</w:t>
      </w:r>
      <w:r w:rsidRPr="006B4B2F">
        <w:rPr>
          <w:sz w:val="28"/>
          <w:szCs w:val="28"/>
        </w:rPr>
        <w:t>а</w:t>
      </w:r>
      <w:r w:rsidRPr="006B4B2F">
        <w:rPr>
          <w:sz w:val="28"/>
          <w:szCs w:val="28"/>
        </w:rPr>
        <w:t>зом о том, чтобы не скатиться за грань нужды, а целые социальные категории, прежде всего пенсионеры, были вынуждены существовать за этой гранью. Теперь же осно</w:t>
      </w:r>
      <w:r w:rsidRPr="006B4B2F">
        <w:rPr>
          <w:sz w:val="28"/>
          <w:szCs w:val="28"/>
        </w:rPr>
        <w:t>в</w:t>
      </w:r>
      <w:r w:rsidRPr="006B4B2F">
        <w:rPr>
          <w:sz w:val="28"/>
          <w:szCs w:val="28"/>
        </w:rPr>
        <w:t>ная масса населения предъявляет запросы совершенно иного порядка. Социальная сфера не успела адаптироваться к этому. Население, и в первую очередь “средний класс”, образованные и хорошо зарабатывающие люди, в своей массе остается неуд</w:t>
      </w:r>
      <w:r w:rsidRPr="006B4B2F">
        <w:rPr>
          <w:sz w:val="28"/>
          <w:szCs w:val="28"/>
        </w:rPr>
        <w:t>о</w:t>
      </w:r>
      <w:r w:rsidRPr="006B4B2F">
        <w:rPr>
          <w:sz w:val="28"/>
          <w:szCs w:val="28"/>
        </w:rPr>
        <w:t>влетворенным уровнем социальных услуг». Какова была его цель в данном случае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ающ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гит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влекательная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18</w:t>
      </w:r>
      <w:proofErr w:type="gramStart"/>
      <w:r w:rsidRPr="006B4B2F">
        <w:rPr>
          <w:sz w:val="28"/>
          <w:szCs w:val="28"/>
        </w:rPr>
        <w:t xml:space="preserve"> К</w:t>
      </w:r>
      <w:proofErr w:type="gramEnd"/>
      <w:r w:rsidRPr="006B4B2F">
        <w:rPr>
          <w:sz w:val="28"/>
          <w:szCs w:val="28"/>
        </w:rPr>
        <w:t>акова правильная последовательность этапов подготовки к публичному в</w:t>
      </w:r>
      <w:r w:rsidRPr="006B4B2F">
        <w:rPr>
          <w:sz w:val="28"/>
          <w:szCs w:val="28"/>
        </w:rPr>
        <w:t>ы</w:t>
      </w:r>
      <w:r w:rsidRPr="006B4B2F">
        <w:rPr>
          <w:sz w:val="28"/>
          <w:szCs w:val="28"/>
        </w:rPr>
        <w:t>ступлению: 1) составление плана; 2) сбор материала; 3) выбор темы; 4) написание текста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3, 1, 2, 4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3, 2, 1, 4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1, 3, 2, 4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1, 2, 3, 4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 xml:space="preserve">.19 </w:t>
      </w:r>
      <w:r w:rsidRPr="006B4B2F">
        <w:rPr>
          <w:sz w:val="28"/>
          <w:szCs w:val="28"/>
        </w:rPr>
        <w:t>Тезисом называется (выберите несколько вариантов ответа)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ожение, которое нужно доказать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ожение, которое нужно опровергнуть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ем изложения материала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особ привлечения внимания слушателей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20</w:t>
      </w:r>
      <w:proofErr w:type="gramStart"/>
      <w:r w:rsidRPr="006B4B2F">
        <w:rPr>
          <w:b/>
          <w:sz w:val="28"/>
          <w:szCs w:val="28"/>
          <w:shd w:val="clear" w:color="auto" w:fill="FFFFFF"/>
        </w:rPr>
        <w:t xml:space="preserve"> </w:t>
      </w:r>
      <w:r w:rsidRPr="006B4B2F">
        <w:rPr>
          <w:sz w:val="28"/>
          <w:szCs w:val="28"/>
        </w:rPr>
        <w:t>К</w:t>
      </w:r>
      <w:proofErr w:type="gramEnd"/>
      <w:r w:rsidRPr="006B4B2F">
        <w:rPr>
          <w:sz w:val="28"/>
          <w:szCs w:val="28"/>
        </w:rPr>
        <w:t>акова последовательность композиционных частей ораторской речи: 1) закл</w:t>
      </w:r>
      <w:r w:rsidRPr="006B4B2F">
        <w:rPr>
          <w:sz w:val="28"/>
          <w:szCs w:val="28"/>
        </w:rPr>
        <w:t>ю</w:t>
      </w:r>
      <w:r w:rsidRPr="006B4B2F">
        <w:rPr>
          <w:sz w:val="28"/>
          <w:szCs w:val="28"/>
        </w:rPr>
        <w:t>чение; 2) подбор аргументов; 3) вступление; 4) формулировка тезиса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2, 3, 4, 1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4, 3, 2, 1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3, 2, 4, 1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3, 4, 2, 1.</w:t>
      </w:r>
    </w:p>
    <w:p w:rsidR="007D1C60" w:rsidRPr="007F5EAD" w:rsidRDefault="007D1C60" w:rsidP="00C6106F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Можно ли считать язык биологическим явлением? Почему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В чем состоит социальная сущность языка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lastRenderedPageBreak/>
        <w:t>- Дайте определение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В каких свойствах языка проявляется его сущность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- Назовите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и частные функции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 Ф. де Соссюр определял понятия язык и речь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овы соотносительные характеристики языка и речи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ие типы знаковых систем существуют в обществе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Почему звуковой язык является универсальным средством общения?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Охарактеризуйте сущность мышления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содержание понятия «культура речи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95DD5">
        <w:rPr>
          <w:rFonts w:ascii="Georgia" w:hAnsi="Georgia"/>
          <w:color w:val="000000"/>
        </w:rPr>
        <w:t xml:space="preserve">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Дайте определение понятия «норма литературного языка». 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Перечислите характерные особенности нормы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Определите понятия «разговорная речь», «кодифицированная речь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Раскройте содержание понятия «языковая норма». Расскажите о вариантах норм л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тературного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95DD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зовите трудности, наиболее часто возникающие на письме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Что составляет основу речевого этикета? Аргументируйте свой ответ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Перечислите и охарактеризуйте аспекты культуры речи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Назовите функции речевого этикет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 xml:space="preserve">- Чем устная речь отличается от </w:t>
      </w:r>
      <w:proofErr w:type="gramStart"/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письменной</w:t>
      </w:r>
      <w:proofErr w:type="gramEnd"/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?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C60">
        <w:rPr>
          <w:rFonts w:ascii="Times New Roman" w:hAnsi="Times New Roman" w:cs="Times New Roman"/>
          <w:b/>
          <w:sz w:val="28"/>
          <w:szCs w:val="28"/>
        </w:rPr>
        <w:t xml:space="preserve">Раздел 3 </w:t>
      </w:r>
      <w:r w:rsidRPr="007D1C60">
        <w:rPr>
          <w:rFonts w:ascii="Times New Roman" w:eastAsia="Calibri" w:hAnsi="Times New Roman" w:cs="Times New Roman"/>
          <w:b/>
          <w:sz w:val="28"/>
          <w:szCs w:val="28"/>
        </w:rPr>
        <w:t>Публичная речь и ее особенности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едставляет собой речевая деятельность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о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е отличия устной речи </w:t>
      </w:r>
      <w:proofErr w:type="gramStart"/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й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о на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й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жите об о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целевая установка публичной речи?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а технология создания текста устной публичной речи различных жанров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риторический канон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ы принципы отбора материала для текста публичной речи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м особенности </w:t>
      </w:r>
      <w:proofErr w:type="spellStart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оммуникативного</w:t>
      </w:r>
      <w:proofErr w:type="spellEnd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муникативного, </w:t>
      </w:r>
      <w:proofErr w:type="spellStart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коммуникативн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ов устного публичного выступления? </w:t>
      </w:r>
    </w:p>
    <w:p w:rsidR="007D1C60" w:rsidRP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отличаются фигуры мысли и фигуры речи? Каковы составляющие филосо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и политической культуры оратора?</w:t>
      </w:r>
    </w:p>
    <w:p w:rsidR="00AC7B1D" w:rsidRP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Тема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1 Сущность понятия «культура речи». Компоненты речевой культуры.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2 Устная и письменная речь: особенности, отлич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t>2.3 Аспекты устной и письменной речевой культуры. Коммуникативные качества р</w:t>
      </w:r>
      <w:r w:rsidRPr="00895DD5">
        <w:rPr>
          <w:rFonts w:ascii="Times New Roman" w:eastAsia="Calibri" w:hAnsi="Times New Roman" w:cs="Times New Roman"/>
          <w:sz w:val="28"/>
        </w:rPr>
        <w:t>е</w:t>
      </w:r>
      <w:r w:rsidRPr="00895DD5">
        <w:rPr>
          <w:rFonts w:ascii="Times New Roman" w:eastAsia="Calibri" w:hAnsi="Times New Roman" w:cs="Times New Roman"/>
          <w:sz w:val="28"/>
        </w:rPr>
        <w:t xml:space="preserve">чи. 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t>2.4  Понятие о норме современного русского литературного языка и ее виды.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C3E">
        <w:rPr>
          <w:rFonts w:ascii="Times New Roman" w:hAnsi="Times New Roman"/>
          <w:b/>
          <w:sz w:val="28"/>
          <w:szCs w:val="24"/>
        </w:rPr>
        <w:t xml:space="preserve">Тема </w:t>
      </w:r>
      <w:r>
        <w:rPr>
          <w:rFonts w:ascii="Times New Roman" w:hAnsi="Times New Roman"/>
          <w:b/>
          <w:sz w:val="28"/>
          <w:szCs w:val="24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CD20D6">
        <w:rPr>
          <w:rFonts w:ascii="Times New Roman" w:eastAsia="Calibri" w:hAnsi="Times New Roman" w:cs="Times New Roman"/>
          <w:b/>
          <w:sz w:val="28"/>
          <w:szCs w:val="28"/>
        </w:rPr>
        <w:t>Публичная речь и е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3.</w:t>
      </w:r>
      <w:r w:rsidRPr="00CD20D6">
        <w:rPr>
          <w:rFonts w:ascii="Times New Roman" w:eastAsia="Calibri" w:hAnsi="Times New Roman" w:cs="Times New Roman"/>
          <w:sz w:val="28"/>
        </w:rPr>
        <w:t>1 Понятие и характеристика публичной речи. Виды публичных выступлений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CD20D6">
        <w:rPr>
          <w:rFonts w:ascii="Times New Roman" w:eastAsia="Calibri" w:hAnsi="Times New Roman" w:cs="Times New Roman"/>
          <w:sz w:val="28"/>
        </w:rPr>
        <w:t>2 Взаимодействие оратора и аудитории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CD20D6">
        <w:rPr>
          <w:rFonts w:ascii="Times New Roman" w:eastAsia="Calibri" w:hAnsi="Times New Roman" w:cs="Times New Roman"/>
          <w:sz w:val="28"/>
        </w:rPr>
        <w:t>3 Этапы подготовки публичного выступления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Pr="00CD20D6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4</w:t>
      </w:r>
      <w:r w:rsidRPr="00CD20D6">
        <w:rPr>
          <w:rFonts w:ascii="Times New Roman" w:eastAsia="Calibri" w:hAnsi="Times New Roman" w:cs="Times New Roman"/>
          <w:sz w:val="28"/>
        </w:rPr>
        <w:t xml:space="preserve"> Невербальные средства языка и их целесообразное использование в речи.</w:t>
      </w:r>
    </w:p>
    <w:p w:rsidR="007D1C60" w:rsidRDefault="007D1C60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Default="007D1C60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474E61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C6106F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895DD5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C6106F">
      <w:pPr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Закончите и запишите предложение: </w:t>
      </w:r>
      <w:r w:rsidRPr="00895DD5">
        <w:rPr>
          <w:rFonts w:ascii="Times New Roman" w:hAnsi="Times New Roman" w:cs="Times New Roman"/>
          <w:i/>
          <w:sz w:val="28"/>
          <w:szCs w:val="28"/>
        </w:rPr>
        <w:t>Речевая деятельность представляет собой подготовку и осуществление процесса говорения, реализуемого в трех формах ...</w:t>
      </w:r>
    </w:p>
    <w:p w:rsidR="00C6106F" w:rsidRPr="00895DD5" w:rsidRDefault="00C6106F" w:rsidP="00C6106F">
      <w:pPr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Опишите несколько ситуаций вашего общения (с товарищами, с родными или с кем-либо). Напишите текст, используя пословицы, поговорки и фразеологизмы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айдите и запишите, как в различных словарях (толковом, психологическом, п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дагогическом и др.) толкуется значение слова «общение». Сделайте вывод, что общ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го в определениях этого понятия и чем они различаются?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исьменно объясните смысл одного из проведенных афоризмов, пословиц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ясность слов есть признак неясности мысли (Л.Н. Толстой)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Хочешь услышать умный ответ – спрашивай умно (Леонардо да Винчи). 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Оскорбляя другого словесно, ты не заботишься о самом себе </w:t>
      </w:r>
      <w:r w:rsidRPr="00895DD5">
        <w:rPr>
          <w:rFonts w:ascii="Times New Roman" w:hAnsi="Times New Roman" w:cs="Times New Roman"/>
          <w:sz w:val="28"/>
          <w:szCs w:val="28"/>
        </w:rPr>
        <w:t>(Леонардо да Винчи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та речь хороша, что убеждает, а та, что убеждая, объединяет (Л.Н. Толстой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Осла знают по ушам, медведя по когтям, а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 – по речам (Вл. Даль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ножа бойся, языка (Пословица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Кто говорит – сеет, кто слушает – собирает (Пословица)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з произведений художественной литературы подберите и запишите небольшой текст, иллюстрирующий употребление формул речевого этикета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 2</w:t>
      </w:r>
      <w:r w:rsidR="007D1C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зложите в форме письма к другу свое мнение относительно того, изменилось ли соотношение между устной и письменной речью с появлением компьютера, Интер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та, мобильного телефон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апишите названия телепередач, для которых характерна книжная речь, и пе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ачи, в которых преобладает разговорная речь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акие фамилии из перечисленных ниже склоняются, какие – нет. Напишите, р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рывая скобки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У господина (Корейко), от имени Ивана Петровича (Щука), к Наталье Ивановне (Шевченко), от директора Владимира Николаевича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от жены директора М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рии Викторовны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ниги ученого (Дурново), по просьбе супругов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екемчу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 сведению квартиросъемщика (Шевчук) и квартиросъёмщицы (Шевчук), о Василии Петровиче (Седых), претензия истицы (Данелия) к ответчику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Пацаци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знакомство Ирины (Швец) с Сергеем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ергер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пределите род существительных, составьте и запишите словосочетания с прил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гательными в роли определений: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lastRenderedPageBreak/>
        <w:t>Батуми, шампунь, кофе, денди, шимпанзе, пони, колибри, какаду, иваси, цеце, табу, виски, пенальти, жюри, такси, кольраби, сирокко, авеню, клише, идальго, пани, б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ероль, вуаль, выхухоль, диагональ, мозоль, хинди;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ухуми, Онтарио, Миссисипи, Сочи, Дели, «Таймс», Хоккайдо, МГУ, роно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йф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, ТАСС, ЭВМ, ФИФА;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Кафе-столовая, закусочная, автомат, альфа-измеритель, плащ-палатка, платье-костюм, автомобиль-амфибия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Поставьте следующие существительные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.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мн.ч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. Запишите, указав возможные варианты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Апельсин, баклажаны, баржи, вафли, килограмм, плечи, туфли, сапоги, свечи, клав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ши, яблони.</w:t>
      </w:r>
      <w:proofErr w:type="gramEnd"/>
    </w:p>
    <w:p w:rsidR="00C6106F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CFE" w:rsidRDefault="00ED2CFE" w:rsidP="00ED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Раздел</w:t>
      </w:r>
      <w:r w:rsidRPr="00B24C3E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CD20D6">
        <w:rPr>
          <w:rFonts w:ascii="Times New Roman" w:eastAsia="Calibri" w:hAnsi="Times New Roman" w:cs="Times New Roman"/>
          <w:b/>
          <w:sz w:val="28"/>
          <w:szCs w:val="28"/>
        </w:rPr>
        <w:t>Публичная речь и е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CFE">
        <w:rPr>
          <w:rFonts w:ascii="Times New Roman" w:hAnsi="Times New Roman" w:cs="Times New Roman"/>
          <w:b/>
          <w:sz w:val="28"/>
          <w:szCs w:val="24"/>
        </w:rPr>
        <w:t>3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D2CFE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ED2CFE">
        <w:rPr>
          <w:rFonts w:ascii="Times New Roman" w:hAnsi="Times New Roman" w:cs="Times New Roman"/>
          <w:sz w:val="28"/>
          <w:szCs w:val="24"/>
        </w:rPr>
        <w:t xml:space="preserve">осстановите последовательность частей. Напишите текст в публицистическом стиле, дополнив его. </w:t>
      </w:r>
      <w:r>
        <w:rPr>
          <w:rFonts w:ascii="Times New Roman" w:hAnsi="Times New Roman" w:cs="Times New Roman"/>
          <w:sz w:val="28"/>
          <w:szCs w:val="24"/>
        </w:rPr>
        <w:t>Подготовьтесь к публичному произнесению подготовленного текста.</w:t>
      </w:r>
    </w:p>
    <w:p w:rsidR="00ED2CFE" w:rsidRDefault="00ED2CFE" w:rsidP="00ED2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D2CFE">
        <w:rPr>
          <w:rFonts w:ascii="Times New Roman" w:hAnsi="Times New Roman" w:cs="Times New Roman"/>
          <w:sz w:val="28"/>
          <w:szCs w:val="24"/>
        </w:rPr>
        <w:t xml:space="preserve">Во всех скандинавских странах горячее едят один раз в день - во время обеда, который бывает довольно поздно. В остальное время там принято есть бутерброды или разнообразные холодные закуски. В России первые кофейни появились во время Отечественной войны 1812 года. Хотя у датчан, шведов, норвежцев и финнов слово бутерброд звучит по-разному, все они понимают под ним аппетитный небольшой ломтик хлеба с маслом, покрытый какой-нибудь закуской. Готовя прохладительный напиток, в посуду </w:t>
      </w:r>
      <w:proofErr w:type="gramStart"/>
      <w:r w:rsidRPr="00ED2CFE">
        <w:rPr>
          <w:rFonts w:ascii="Times New Roman" w:hAnsi="Times New Roman" w:cs="Times New Roman"/>
          <w:sz w:val="28"/>
          <w:szCs w:val="24"/>
        </w:rPr>
        <w:t>наливают</w:t>
      </w:r>
      <w:proofErr w:type="gramEnd"/>
      <w:r w:rsidRPr="00ED2CFE">
        <w:rPr>
          <w:rFonts w:ascii="Times New Roman" w:hAnsi="Times New Roman" w:cs="Times New Roman"/>
          <w:sz w:val="28"/>
          <w:szCs w:val="24"/>
        </w:rPr>
        <w:t xml:space="preserve"> прежде всего сок, сироп, закладывают другие компоне</w:t>
      </w:r>
      <w:r w:rsidRPr="00ED2CFE">
        <w:rPr>
          <w:rFonts w:ascii="Times New Roman" w:hAnsi="Times New Roman" w:cs="Times New Roman"/>
          <w:sz w:val="28"/>
          <w:szCs w:val="24"/>
        </w:rPr>
        <w:t>н</w:t>
      </w:r>
      <w:r w:rsidRPr="00ED2CFE">
        <w:rPr>
          <w:rFonts w:ascii="Times New Roman" w:hAnsi="Times New Roman" w:cs="Times New Roman"/>
          <w:sz w:val="28"/>
          <w:szCs w:val="24"/>
        </w:rPr>
        <w:t>ты, которые используют, размешивают, а затем добавляют газированную или мин</w:t>
      </w:r>
      <w:r w:rsidRPr="00ED2CFE">
        <w:rPr>
          <w:rFonts w:ascii="Times New Roman" w:hAnsi="Times New Roman" w:cs="Times New Roman"/>
          <w:sz w:val="28"/>
          <w:szCs w:val="24"/>
        </w:rPr>
        <w:t>е</w:t>
      </w:r>
      <w:r w:rsidRPr="00ED2CFE">
        <w:rPr>
          <w:rFonts w:ascii="Times New Roman" w:hAnsi="Times New Roman" w:cs="Times New Roman"/>
          <w:sz w:val="28"/>
          <w:szCs w:val="24"/>
        </w:rPr>
        <w:t>ральную воду. Итальянцы приправляют кофе корицей и мускатным орехом. У фра</w:t>
      </w:r>
      <w:r w:rsidRPr="00ED2CFE">
        <w:rPr>
          <w:rFonts w:ascii="Times New Roman" w:hAnsi="Times New Roman" w:cs="Times New Roman"/>
          <w:sz w:val="28"/>
          <w:szCs w:val="24"/>
        </w:rPr>
        <w:t>н</w:t>
      </w:r>
      <w:r w:rsidRPr="00ED2CFE">
        <w:rPr>
          <w:rFonts w:ascii="Times New Roman" w:hAnsi="Times New Roman" w:cs="Times New Roman"/>
          <w:sz w:val="28"/>
          <w:szCs w:val="24"/>
        </w:rPr>
        <w:t>цузов утренний кофе варится наполовину с молоком, днем же он черный и крепкий.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b/>
          <w:sz w:val="28"/>
          <w:szCs w:val="24"/>
        </w:rPr>
        <w:t>3.</w:t>
      </w:r>
      <w:r w:rsidRPr="00ED2CFE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ED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CF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D2CFE">
        <w:rPr>
          <w:rFonts w:ascii="Times New Roman" w:hAnsi="Times New Roman" w:cs="Times New Roman"/>
          <w:sz w:val="28"/>
          <w:szCs w:val="28"/>
        </w:rPr>
        <w:t xml:space="preserve">апишите вопросно-ответный вариант текста о значении заимствованных слов. Используйте </w:t>
      </w:r>
      <w:r>
        <w:rPr>
          <w:rFonts w:ascii="Times New Roman" w:hAnsi="Times New Roman" w:cs="Times New Roman"/>
          <w:sz w:val="28"/>
          <w:szCs w:val="28"/>
        </w:rPr>
        <w:t>Словарь иностранных слов</w:t>
      </w:r>
      <w:r w:rsidRPr="00ED2CFE">
        <w:rPr>
          <w:rFonts w:ascii="Times New Roman" w:hAnsi="Times New Roman" w:cs="Times New Roman"/>
          <w:sz w:val="28"/>
          <w:szCs w:val="28"/>
        </w:rPr>
        <w:t xml:space="preserve"> и образец. 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sz w:val="28"/>
          <w:szCs w:val="28"/>
        </w:rPr>
        <w:t>- Что означает слово ленд-лиз? - Слово ленд-лиз пришло в русский язык из англи</w:t>
      </w:r>
      <w:r w:rsidRPr="00ED2CFE">
        <w:rPr>
          <w:rFonts w:ascii="Times New Roman" w:hAnsi="Times New Roman" w:cs="Times New Roman"/>
          <w:sz w:val="28"/>
          <w:szCs w:val="28"/>
        </w:rPr>
        <w:t>й</w:t>
      </w:r>
      <w:r w:rsidRPr="00ED2CFE">
        <w:rPr>
          <w:rFonts w:ascii="Times New Roman" w:hAnsi="Times New Roman" w:cs="Times New Roman"/>
          <w:sz w:val="28"/>
          <w:szCs w:val="28"/>
        </w:rPr>
        <w:t xml:space="preserve">ского.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nd-lease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составлено из двух слов -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nd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- давать взаймы и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ase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- сдавать в аренду. Так называлась в период второй мировой войны (1939-1945) система перед</w:t>
      </w:r>
      <w:r w:rsidRPr="00ED2CFE">
        <w:rPr>
          <w:rFonts w:ascii="Times New Roman" w:hAnsi="Times New Roman" w:cs="Times New Roman"/>
          <w:sz w:val="28"/>
          <w:szCs w:val="28"/>
        </w:rPr>
        <w:t>а</w:t>
      </w:r>
      <w:r w:rsidRPr="00ED2CFE">
        <w:rPr>
          <w:rFonts w:ascii="Times New Roman" w:hAnsi="Times New Roman" w:cs="Times New Roman"/>
          <w:sz w:val="28"/>
          <w:szCs w:val="28"/>
        </w:rPr>
        <w:t>чи США взаймы и в аренду вооружения, боеприпасов, продовольствия и других м</w:t>
      </w:r>
      <w:r w:rsidRPr="00ED2CFE">
        <w:rPr>
          <w:rFonts w:ascii="Times New Roman" w:hAnsi="Times New Roman" w:cs="Times New Roman"/>
          <w:sz w:val="28"/>
          <w:szCs w:val="28"/>
        </w:rPr>
        <w:t>а</w:t>
      </w:r>
      <w:r w:rsidRPr="00ED2CFE">
        <w:rPr>
          <w:rFonts w:ascii="Times New Roman" w:hAnsi="Times New Roman" w:cs="Times New Roman"/>
          <w:sz w:val="28"/>
          <w:szCs w:val="28"/>
        </w:rPr>
        <w:t>териальных ресурсов странам антифашистской коалиции.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 w:rsidRPr="00ED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CC2" w:rsidRPr="00012C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12CC2" w:rsidRPr="00012CC2">
        <w:rPr>
          <w:rFonts w:ascii="Times New Roman" w:hAnsi="Times New Roman" w:cs="Times New Roman"/>
          <w:sz w:val="28"/>
          <w:szCs w:val="28"/>
        </w:rPr>
        <w:t>тметьте в тексте синонимы, называющие красный цвет, постройте синонимич</w:t>
      </w:r>
      <w:r w:rsidR="00012CC2" w:rsidRPr="00012CC2">
        <w:rPr>
          <w:rFonts w:ascii="Times New Roman" w:hAnsi="Times New Roman" w:cs="Times New Roman"/>
          <w:sz w:val="28"/>
          <w:szCs w:val="28"/>
        </w:rPr>
        <w:t>е</w:t>
      </w:r>
      <w:r w:rsidR="00012CC2" w:rsidRPr="00012CC2">
        <w:rPr>
          <w:rFonts w:ascii="Times New Roman" w:hAnsi="Times New Roman" w:cs="Times New Roman"/>
          <w:sz w:val="28"/>
          <w:szCs w:val="28"/>
        </w:rPr>
        <w:t>ский ряд, называющий оттенки синего цвета и опишите небо. Многоликий закат Бе</w:t>
      </w:r>
      <w:r w:rsidR="00012CC2" w:rsidRPr="00012CC2">
        <w:rPr>
          <w:rFonts w:ascii="Times New Roman" w:hAnsi="Times New Roman" w:cs="Times New Roman"/>
          <w:sz w:val="28"/>
          <w:szCs w:val="28"/>
        </w:rPr>
        <w:t>з</w:t>
      </w:r>
      <w:r w:rsidR="00012CC2" w:rsidRPr="00012CC2">
        <w:rPr>
          <w:rFonts w:ascii="Times New Roman" w:hAnsi="Times New Roman" w:cs="Times New Roman"/>
          <w:sz w:val="28"/>
          <w:szCs w:val="28"/>
        </w:rPr>
        <w:t>надежно слеп тот, кто видит закат всего лишь в одном цвете. Он никогда не бывает только красным или алым. Цвет заката постоянно меняется. В какой-то миг он пу</w:t>
      </w:r>
      <w:r w:rsidR="00012CC2" w:rsidRPr="00012CC2">
        <w:rPr>
          <w:rFonts w:ascii="Times New Roman" w:hAnsi="Times New Roman" w:cs="Times New Roman"/>
          <w:sz w:val="28"/>
          <w:szCs w:val="28"/>
        </w:rPr>
        <w:t>н</w:t>
      </w:r>
      <w:r w:rsidR="00012CC2" w:rsidRPr="00012CC2">
        <w:rPr>
          <w:rFonts w:ascii="Times New Roman" w:hAnsi="Times New Roman" w:cs="Times New Roman"/>
          <w:sz w:val="28"/>
          <w:szCs w:val="28"/>
        </w:rPr>
        <w:t>цовый, как щеки смутившейся девушки или рдяный, цвета кленовых листьев в конце октября. Несколько минут - и он становится кровавым как бремя грехов человеч</w:t>
      </w:r>
      <w:r w:rsidR="00012CC2" w:rsidRPr="00012CC2">
        <w:rPr>
          <w:rFonts w:ascii="Times New Roman" w:hAnsi="Times New Roman" w:cs="Times New Roman"/>
          <w:sz w:val="28"/>
          <w:szCs w:val="28"/>
        </w:rPr>
        <w:t>е</w:t>
      </w:r>
      <w:r w:rsidR="00012CC2" w:rsidRPr="00012CC2">
        <w:rPr>
          <w:rFonts w:ascii="Times New Roman" w:hAnsi="Times New Roman" w:cs="Times New Roman"/>
          <w:sz w:val="28"/>
          <w:szCs w:val="28"/>
        </w:rPr>
        <w:t xml:space="preserve">ских. Время идет, меняется калейдоскоп цветов: вот закат кумачовый, как флаги, карминный, как губы горничных на старинных праздниках, рубиновый и гранатовый, как драгоценности знатных дам. И хотя любая красота </w:t>
      </w:r>
      <w:proofErr w:type="spellStart"/>
      <w:r w:rsidR="00012CC2" w:rsidRPr="00012CC2">
        <w:rPr>
          <w:rFonts w:ascii="Times New Roman" w:hAnsi="Times New Roman" w:cs="Times New Roman"/>
          <w:sz w:val="28"/>
          <w:szCs w:val="28"/>
        </w:rPr>
        <w:t>невечна</w:t>
      </w:r>
      <w:proofErr w:type="spellEnd"/>
      <w:r w:rsidR="00012CC2" w:rsidRPr="00012CC2">
        <w:rPr>
          <w:rFonts w:ascii="Times New Roman" w:hAnsi="Times New Roman" w:cs="Times New Roman"/>
          <w:sz w:val="28"/>
          <w:szCs w:val="28"/>
        </w:rPr>
        <w:t>, хотя закат уже че</w:t>
      </w:r>
      <w:r w:rsidR="00012CC2" w:rsidRPr="00012CC2">
        <w:rPr>
          <w:rFonts w:ascii="Times New Roman" w:hAnsi="Times New Roman" w:cs="Times New Roman"/>
          <w:sz w:val="28"/>
          <w:szCs w:val="28"/>
        </w:rPr>
        <w:t>р</w:t>
      </w:r>
      <w:r w:rsidR="00012CC2" w:rsidRPr="00012CC2">
        <w:rPr>
          <w:rFonts w:ascii="Times New Roman" w:hAnsi="Times New Roman" w:cs="Times New Roman"/>
          <w:sz w:val="28"/>
          <w:szCs w:val="28"/>
        </w:rPr>
        <w:t xml:space="preserve">вонный, а затем </w:t>
      </w:r>
      <w:proofErr w:type="spellStart"/>
      <w:r w:rsidR="00012CC2" w:rsidRPr="00012CC2">
        <w:rPr>
          <w:rFonts w:ascii="Times New Roman" w:hAnsi="Times New Roman" w:cs="Times New Roman"/>
          <w:sz w:val="28"/>
          <w:szCs w:val="28"/>
        </w:rPr>
        <w:t>шарлаховый</w:t>
      </w:r>
      <w:proofErr w:type="spellEnd"/>
      <w:r w:rsidR="00012CC2" w:rsidRPr="00012CC2">
        <w:rPr>
          <w:rFonts w:ascii="Times New Roman" w:hAnsi="Times New Roman" w:cs="Times New Roman"/>
          <w:sz w:val="28"/>
          <w:szCs w:val="28"/>
        </w:rPr>
        <w:t>, он умирает с тем, чтобы завтра родиться вновь.</w:t>
      </w:r>
    </w:p>
    <w:p w:rsidR="00012CC2" w:rsidRPr="0092188F" w:rsidRDefault="00012CC2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C2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Pr="00012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88F" w:rsidRPr="009218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188F" w:rsidRPr="0092188F">
        <w:rPr>
          <w:rFonts w:ascii="Times New Roman" w:hAnsi="Times New Roman" w:cs="Times New Roman"/>
          <w:sz w:val="28"/>
          <w:szCs w:val="28"/>
        </w:rPr>
        <w:t>рочитайте текст, содержащий пояснение значений и употреблений фразеологи</w:t>
      </w:r>
      <w:r w:rsidR="0092188F" w:rsidRPr="0092188F">
        <w:rPr>
          <w:rFonts w:ascii="Times New Roman" w:hAnsi="Times New Roman" w:cs="Times New Roman"/>
          <w:sz w:val="28"/>
          <w:szCs w:val="28"/>
        </w:rPr>
        <w:t>з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мов и крылатых выражений в речи, напишите его продолжение, используя примеры. Фразеологизм, взятый из Библии «Не хлебом единым жив человек» говорит о том, </w:t>
      </w:r>
      <w:r w:rsidR="0092188F" w:rsidRPr="0092188F">
        <w:rPr>
          <w:rFonts w:ascii="Times New Roman" w:hAnsi="Times New Roman" w:cs="Times New Roman"/>
          <w:sz w:val="28"/>
          <w:szCs w:val="28"/>
        </w:rPr>
        <w:lastRenderedPageBreak/>
        <w:t>что человеку нужна не только физическая пища (хлеб), но и духовная. В совреме</w:t>
      </w:r>
      <w:r w:rsidR="0092188F" w:rsidRPr="0092188F">
        <w:rPr>
          <w:rFonts w:ascii="Times New Roman" w:hAnsi="Times New Roman" w:cs="Times New Roman"/>
          <w:sz w:val="28"/>
          <w:szCs w:val="28"/>
        </w:rPr>
        <w:t>н</w:t>
      </w:r>
      <w:r w:rsidR="0092188F" w:rsidRPr="0092188F">
        <w:rPr>
          <w:rFonts w:ascii="Times New Roman" w:hAnsi="Times New Roman" w:cs="Times New Roman"/>
          <w:sz w:val="28"/>
          <w:szCs w:val="28"/>
        </w:rPr>
        <w:t>ных газетах этот фразеологизм трансформируют по-разному: «Не сыром единым», «Не нефтью единой», « Не жиром единым» - цитаты заголовков из газет «Правда», «Известия». Другой библейский фразеологизм приобрел новую форму: камень пр</w:t>
      </w:r>
      <w:r w:rsidR="0092188F" w:rsidRPr="0092188F">
        <w:rPr>
          <w:rFonts w:ascii="Times New Roman" w:hAnsi="Times New Roman" w:cs="Times New Roman"/>
          <w:sz w:val="28"/>
          <w:szCs w:val="28"/>
        </w:rPr>
        <w:t>е</w:t>
      </w:r>
      <w:r w:rsidR="0092188F" w:rsidRPr="0092188F">
        <w:rPr>
          <w:rFonts w:ascii="Times New Roman" w:hAnsi="Times New Roman" w:cs="Times New Roman"/>
          <w:sz w:val="28"/>
          <w:szCs w:val="28"/>
        </w:rPr>
        <w:t>ткновения - преграда на пути к чему-либо. Он переосмысливается по-разному в заг</w:t>
      </w:r>
      <w:r w:rsidR="0092188F" w:rsidRPr="0092188F">
        <w:rPr>
          <w:rFonts w:ascii="Times New Roman" w:hAnsi="Times New Roman" w:cs="Times New Roman"/>
          <w:sz w:val="28"/>
          <w:szCs w:val="28"/>
        </w:rPr>
        <w:t>о</w:t>
      </w:r>
      <w:r w:rsidR="0092188F" w:rsidRPr="0092188F">
        <w:rPr>
          <w:rFonts w:ascii="Times New Roman" w:hAnsi="Times New Roman" w:cs="Times New Roman"/>
          <w:sz w:val="28"/>
          <w:szCs w:val="28"/>
        </w:rPr>
        <w:t>ловках газет: льготы преткновения, гора преткновения, острова преткновения и др. Фразеологизм «Кесарю кесарево, а Богу богово» означает, что каждый должен зан</w:t>
      </w:r>
      <w:r w:rsidR="0092188F" w:rsidRPr="0092188F">
        <w:rPr>
          <w:rFonts w:ascii="Times New Roman" w:hAnsi="Times New Roman" w:cs="Times New Roman"/>
          <w:sz w:val="28"/>
          <w:szCs w:val="28"/>
        </w:rPr>
        <w:t>и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маться своим делом. Перефразируют это выражение так «Человеку </w:t>
      </w:r>
      <w:proofErr w:type="spellStart"/>
      <w:r w:rsidR="0092188F" w:rsidRPr="0092188F">
        <w:rPr>
          <w:rFonts w:ascii="Times New Roman" w:hAnsi="Times New Roman" w:cs="Times New Roman"/>
          <w:sz w:val="28"/>
          <w:szCs w:val="28"/>
        </w:rPr>
        <w:t>человеково</w:t>
      </w:r>
      <w:proofErr w:type="spellEnd"/>
      <w:r w:rsidR="0092188F" w:rsidRPr="0092188F">
        <w:rPr>
          <w:rFonts w:ascii="Times New Roman" w:hAnsi="Times New Roman" w:cs="Times New Roman"/>
          <w:sz w:val="28"/>
          <w:szCs w:val="28"/>
        </w:rPr>
        <w:t>, а р</w:t>
      </w:r>
      <w:r w:rsidR="0092188F" w:rsidRPr="0092188F">
        <w:rPr>
          <w:rFonts w:ascii="Times New Roman" w:hAnsi="Times New Roman" w:cs="Times New Roman"/>
          <w:sz w:val="28"/>
          <w:szCs w:val="28"/>
        </w:rPr>
        <w:t>о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боту </w:t>
      </w:r>
      <w:proofErr w:type="spellStart"/>
      <w:r w:rsidR="0092188F" w:rsidRPr="0092188F">
        <w:rPr>
          <w:rFonts w:ascii="Times New Roman" w:hAnsi="Times New Roman" w:cs="Times New Roman"/>
          <w:sz w:val="28"/>
          <w:szCs w:val="28"/>
        </w:rPr>
        <w:t>роботово</w:t>
      </w:r>
      <w:proofErr w:type="spellEnd"/>
      <w:r w:rsidR="0092188F" w:rsidRPr="0092188F">
        <w:rPr>
          <w:rFonts w:ascii="Times New Roman" w:hAnsi="Times New Roman" w:cs="Times New Roman"/>
          <w:sz w:val="28"/>
          <w:szCs w:val="28"/>
        </w:rPr>
        <w:t>». Не только эти</w:t>
      </w:r>
      <w:proofErr w:type="gramStart"/>
      <w:r w:rsidR="0092188F" w:rsidRPr="009218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188F" w:rsidRPr="0092188F">
        <w:rPr>
          <w:rFonts w:ascii="Times New Roman" w:hAnsi="Times New Roman" w:cs="Times New Roman"/>
          <w:sz w:val="28"/>
          <w:szCs w:val="28"/>
        </w:rPr>
        <w:t xml:space="preserve"> но и другие обороты можно встретить в новой форме.</w:t>
      </w:r>
    </w:p>
    <w:p w:rsidR="0092188F" w:rsidRDefault="0092188F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 w:rsidRPr="0092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8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2188F">
        <w:rPr>
          <w:rFonts w:ascii="Times New Roman" w:hAnsi="Times New Roman" w:cs="Times New Roman"/>
          <w:sz w:val="28"/>
          <w:szCs w:val="28"/>
        </w:rPr>
        <w:t xml:space="preserve">спользуя сведения о происхождении фразеологизмов русского языка, напишите сообщение об этом в публицистическом стиле, включая примеры употребления.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Вавилонское столпотворение - полная неразбериха, беспорядок, шум, гам, сум</w:t>
      </w:r>
      <w:r w:rsidRPr="0092188F">
        <w:rPr>
          <w:rFonts w:ascii="Times New Roman" w:hAnsi="Times New Roman" w:cs="Times New Roman"/>
          <w:sz w:val="28"/>
          <w:szCs w:val="28"/>
        </w:rPr>
        <w:t>а</w:t>
      </w:r>
      <w:r w:rsidRPr="0092188F">
        <w:rPr>
          <w:rFonts w:ascii="Times New Roman" w:hAnsi="Times New Roman" w:cs="Times New Roman"/>
          <w:sz w:val="28"/>
          <w:szCs w:val="28"/>
        </w:rPr>
        <w:t>тоха. От библейской легенды о сооружении в Древнем Вавилоне башни до неба (столпа творения), предпринятом людьми, чтобы добраться до Бога, но окончивше</w:t>
      </w:r>
      <w:r w:rsidRPr="0092188F">
        <w:rPr>
          <w:rFonts w:ascii="Times New Roman" w:hAnsi="Times New Roman" w:cs="Times New Roman"/>
          <w:sz w:val="28"/>
          <w:szCs w:val="28"/>
        </w:rPr>
        <w:t>м</w:t>
      </w:r>
      <w:r w:rsidRPr="0092188F">
        <w:rPr>
          <w:rFonts w:ascii="Times New Roman" w:hAnsi="Times New Roman" w:cs="Times New Roman"/>
          <w:sz w:val="28"/>
          <w:szCs w:val="28"/>
        </w:rPr>
        <w:t>ся неудачей, т.к. разгневанный Бог «смешал языки людей», строители перестали п</w:t>
      </w:r>
      <w:r w:rsidRPr="0092188F">
        <w:rPr>
          <w:rFonts w:ascii="Times New Roman" w:hAnsi="Times New Roman" w:cs="Times New Roman"/>
          <w:sz w:val="28"/>
          <w:szCs w:val="28"/>
        </w:rPr>
        <w:t>о</w:t>
      </w:r>
      <w:r w:rsidRPr="0092188F">
        <w:rPr>
          <w:rFonts w:ascii="Times New Roman" w:hAnsi="Times New Roman" w:cs="Times New Roman"/>
          <w:sz w:val="28"/>
          <w:szCs w:val="28"/>
        </w:rPr>
        <w:t xml:space="preserve">нимать друг друга.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88F">
        <w:rPr>
          <w:rFonts w:ascii="Times New Roman" w:hAnsi="Times New Roman" w:cs="Times New Roman"/>
          <w:sz w:val="28"/>
          <w:szCs w:val="28"/>
        </w:rPr>
        <w:t>Глас вопиющего в пустыне - напрасный призыв к чему-либо, остающийся без ответа, без внимания.</w:t>
      </w:r>
      <w:proofErr w:type="gramEnd"/>
      <w:r w:rsidRPr="0092188F">
        <w:rPr>
          <w:rFonts w:ascii="Times New Roman" w:hAnsi="Times New Roman" w:cs="Times New Roman"/>
          <w:sz w:val="28"/>
          <w:szCs w:val="28"/>
        </w:rPr>
        <w:t xml:space="preserve"> От библейского рассказа о том, как один из древнееврейских пророков взывал к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изралитянам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 xml:space="preserve"> из пустыни, чтобы они приготовили путь к богу, сд</w:t>
      </w:r>
      <w:r w:rsidRPr="0092188F">
        <w:rPr>
          <w:rFonts w:ascii="Times New Roman" w:hAnsi="Times New Roman" w:cs="Times New Roman"/>
          <w:sz w:val="28"/>
          <w:szCs w:val="28"/>
        </w:rPr>
        <w:t>е</w:t>
      </w:r>
      <w:r w:rsidRPr="0092188F">
        <w:rPr>
          <w:rFonts w:ascii="Times New Roman" w:hAnsi="Times New Roman" w:cs="Times New Roman"/>
          <w:sz w:val="28"/>
          <w:szCs w:val="28"/>
        </w:rPr>
        <w:t>лали так, чтобы горы понизились, долы наполнились, кривизна и неровности выпр</w:t>
      </w:r>
      <w:r w:rsidRPr="0092188F">
        <w:rPr>
          <w:rFonts w:ascii="Times New Roman" w:hAnsi="Times New Roman" w:cs="Times New Roman"/>
          <w:sz w:val="28"/>
          <w:szCs w:val="28"/>
        </w:rPr>
        <w:t>я</w:t>
      </w:r>
      <w:r w:rsidRPr="0092188F">
        <w:rPr>
          <w:rFonts w:ascii="Times New Roman" w:hAnsi="Times New Roman" w:cs="Times New Roman"/>
          <w:sz w:val="28"/>
          <w:szCs w:val="28"/>
        </w:rPr>
        <w:t xml:space="preserve">мились. Но призыв пророка остался…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Золотой телец - деньги, власть денег, золота. От библейского рассказа о тельце, сделанном из золота, которому, по преданию, евреи, странствуя в пустыне, поклон</w:t>
      </w:r>
      <w:r w:rsidRPr="0092188F">
        <w:rPr>
          <w:rFonts w:ascii="Times New Roman" w:hAnsi="Times New Roman" w:cs="Times New Roman"/>
          <w:sz w:val="28"/>
          <w:szCs w:val="28"/>
        </w:rPr>
        <w:t>я</w:t>
      </w:r>
      <w:r w:rsidRPr="0092188F">
        <w:rPr>
          <w:rFonts w:ascii="Times New Roman" w:hAnsi="Times New Roman" w:cs="Times New Roman"/>
          <w:sz w:val="28"/>
          <w:szCs w:val="28"/>
        </w:rPr>
        <w:t xml:space="preserve">лись как Богу. </w:t>
      </w:r>
    </w:p>
    <w:p w:rsidR="00ED2CFE" w:rsidRP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Хлеб насущный - 1 Необходимые средства для жизни, для существования. 2</w:t>
      </w:r>
      <w:proofErr w:type="gramStart"/>
      <w:r w:rsidRPr="0092188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2188F">
        <w:rPr>
          <w:rFonts w:ascii="Times New Roman" w:hAnsi="Times New Roman" w:cs="Times New Roman"/>
          <w:sz w:val="28"/>
          <w:szCs w:val="28"/>
        </w:rPr>
        <w:t>а</w:t>
      </w:r>
      <w:r w:rsidRPr="0092188F">
        <w:rPr>
          <w:rFonts w:ascii="Times New Roman" w:hAnsi="Times New Roman" w:cs="Times New Roman"/>
          <w:sz w:val="28"/>
          <w:szCs w:val="28"/>
        </w:rPr>
        <w:t xml:space="preserve">мое важное, существенное, жизненно необходимое. Из молитвы в Евангелии: «Хлеб наш насущный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даждь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дниев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>» (хлеб, нужный для существования, дай нам на сей день)</w:t>
      </w:r>
    </w:p>
    <w:p w:rsidR="00C6106F" w:rsidRPr="00895DD5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7D1C60" w:rsidRDefault="007D1C60" w:rsidP="00C61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2803D9" w:rsidRDefault="00C6106F" w:rsidP="00280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2803D9"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рокомментируйте высказывание Д.С. Лихачёва. «Бравирование грубостью в языке, как и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бравирование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грубостью в манерах, неряшеством в одежде, –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транённейше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явление, и оно в основном свидетельствует о психологической нез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щищённости человека, о его слабости, а вовсе не о силе». Чем, с Вашей точки зрения, объясняется огрубление современной речи в обыденном общении и в средствах м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овой информации? Предложите письменное размышление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столкуйте смысл пословиц и поговорок. Сгруппируйте их тематически, дайте название каждой группе. Расположите названия групп последовательно по мере уб</w:t>
      </w:r>
      <w:r w:rsidRPr="00895DD5">
        <w:rPr>
          <w:rFonts w:ascii="Times New Roman" w:hAnsi="Times New Roman" w:cs="Times New Roman"/>
          <w:sz w:val="28"/>
          <w:szCs w:val="28"/>
        </w:rPr>
        <w:t>ы</w:t>
      </w:r>
      <w:r w:rsidRPr="00895DD5">
        <w:rPr>
          <w:rFonts w:ascii="Times New Roman" w:hAnsi="Times New Roman" w:cs="Times New Roman"/>
          <w:sz w:val="28"/>
          <w:szCs w:val="28"/>
        </w:rPr>
        <w:t xml:space="preserve">вания числа пословиц и поговорок в каждой группе и сделайте возможный вывод. 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Выделите группу пословиц, в которых речь идёт о производстве речи вообще, а не только в устной форме. 1. Слово не воробей, вылетит – не поймаешь. 2. Сорвалось </w:t>
      </w:r>
      <w:r w:rsidRPr="00895DD5">
        <w:rPr>
          <w:rFonts w:ascii="Times New Roman" w:hAnsi="Times New Roman" w:cs="Times New Roman"/>
          <w:sz w:val="28"/>
          <w:szCs w:val="28"/>
        </w:rPr>
        <w:lastRenderedPageBreak/>
        <w:t xml:space="preserve">словцо – не схватишь за кольцо. 3. Слово – серебро, молчание – золото. 4. Что город, то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норов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, что деревня, </w:t>
      </w:r>
      <w:proofErr w:type="spellStart"/>
      <w:r w:rsidRPr="00895DD5">
        <w:rPr>
          <w:rFonts w:ascii="Times New Roman" w:hAnsi="Times New Roman" w:cs="Times New Roman"/>
          <w:sz w:val="28"/>
          <w:szCs w:val="28"/>
        </w:rPr>
        <w:t>обрядня</w:t>
      </w:r>
      <w:proofErr w:type="spellEnd"/>
      <w:r w:rsidRPr="00895DD5">
        <w:rPr>
          <w:rFonts w:ascii="Times New Roman" w:hAnsi="Times New Roman" w:cs="Times New Roman"/>
          <w:sz w:val="28"/>
          <w:szCs w:val="28"/>
        </w:rPr>
        <w:t xml:space="preserve">, что двор, то говор. 5. Мирская молва – морская волна. 6. Много наговорено, да мало сказано. 7. С болтливой женой хлопот не оберёшься. 8. С болтунами держи язык за зубами. 9. Скучное занятие – игра в молчанку. 10. Не то мудрено, что переговорено, а то, что недоговорено. 11. Твоими бы устами мёд пить. 12. На чужой роток не накинешь платок. 13. Кто молчит, тот не грешит. 14.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В добрый час молвить, в худой – промолчать. 15.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 Не бросай слов на ветер. 16. Он спроста не г</w:t>
      </w:r>
      <w:r w:rsidRPr="00895DD5">
        <w:rPr>
          <w:rFonts w:ascii="Times New Roman" w:hAnsi="Times New Roman" w:cs="Times New Roman"/>
          <w:sz w:val="28"/>
          <w:szCs w:val="28"/>
        </w:rPr>
        <w:t>о</w:t>
      </w:r>
      <w:r w:rsidRPr="00895DD5">
        <w:rPr>
          <w:rFonts w:ascii="Times New Roman" w:hAnsi="Times New Roman" w:cs="Times New Roman"/>
          <w:sz w:val="28"/>
          <w:szCs w:val="28"/>
        </w:rPr>
        <w:t>ворит: растопырит слово, что вилы, да и молчит. 17. Сказал, как ножницами отрезал [как топором отрубил]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русскими пословицами и поговорками, которые говорят о силе речи, слова. Постарайтесь организовывать свою речевую деятельность с учетом смысла этих мудрых высказываний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зык камень рушит, слово железо пробьё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итва скребет, а слово реж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зык — ключ к сердц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л язык, да всем телом владе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чела жалит жалом, а человек — слов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м бы острым ни был кинжал, человеческий язык остре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 языка капает и мёд, и яд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ово не обух, а от него и люди гибну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Язык не имеет костей, но часто перемалывает хребет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весный яд хуже змеиног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удрое слово — друг в бед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оброе слово сталь реж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ердечное слово три зимы гре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Язык — переводчик сердца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Не торопись языком, спеши дел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идна птица по перьям, а человек по реча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Речами тих, да сердцем лих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ороткую речь слушать хорошо, а под долгую речь думать хорош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устые слова — что орех без ядра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е говори наобум, а бери на у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мнением Д. С. Лихачёва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воду языка и умения говорить и писать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говорить и писать нужно всё время. Язык —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е, чем чел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обладает. За своим языком надо следить постоянно. Самая большая ценность народа — его язык, язык на котором он пишет, говорит, думает. Думает! Это значит, что вся сознательная жизнь человека проходит через родной ему язык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йший способ узнать человека — его умственное развитие, его моральный 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, его характер — прислушаться к тому, что он говорит... А ведь бывает и так, что человек не говорит, а «плюётся словами». Для каждого понятия у него не обычные слова, а жаргонные выражения. Такой человек хочет показать, что ему всё нипочём, что он выше, сильнее всех обстоятельств, умнее всех окружающих. А на самом деле он трус и робок, </w:t>
      </w:r>
      <w:proofErr w:type="spell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ерен</w:t>
      </w:r>
      <w:proofErr w:type="spell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если вы хотите быть по-настоящему интеллигентным, образованным и культурным человеком, то обращайте внимание на свой язык. Говорите правильно, точно и эк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н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приходится часто публично выступать — на собраниях, заседаниях, просто в обществе своих знакомых, то, прежде всего, следите, чтобы ваши выступления не были длинными. Это важно, чтобы вас все поняли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правило. Чтобы выступление было интересным, всё, что вы говорите, должно быть интересным и для вас. Постарайтесь, чтобы в вашем выступлении была одна, главная мысль, которой должны быть подчинены все остальны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научиться писать? Чтобы научиться писать, надо писать, писать письма, дн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. Одним словом: «Чтобы научиться ездить на велосипеде, надо ездить на велос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е» (Д. С. Лихачев).</w:t>
      </w:r>
    </w:p>
    <w:p w:rsidR="00C6106F" w:rsidRPr="00895DD5" w:rsidRDefault="00C6106F" w:rsidP="00C6106F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 стихотворение В.Я. Брюсова, поразмышля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 содержанием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точкой зрения автора? Почему?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рный друг! Мой враг коварны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царь! Мой раб! Родной язык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стихи — как дым алтарны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зов яростный — мой крик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ал мечте безумной крылья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у ты путами обви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спасал в часы бессилья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крушал избытком си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в тайне звуков странных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таённом смысле слов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бретал напев —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данных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вших мной стихов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часто, радостью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учен</w:t>
      </w:r>
      <w:proofErr w:type="gramEnd"/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 тихой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ён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ской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щетно ждал, чтоб был созвучен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ушой дрожащей — отзвук тво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дёшь, подобен великан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 тобой склонён лиц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 ж бороться не устану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к Израиль, с божеством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грани моему упорств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в вечности, я — в кратких днях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 ж, как магу, мне покорствуй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обрати безумца в прах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богатства по наследству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ерзкий, требую себ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 бросаю — ты ответствуй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— ты будь готов к борьбе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побеждён иль побед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 паду я пред тобой: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Мститель мой, ты — мой Спас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й мир — навек моя об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голос — небо надо мно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Брюсов)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стихотворение в прозе И. С. Тургенева. Актуальна ли сейчас выск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ная писателем мысль? Обоснуйте свою точку зрен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сомнений, во дни тягостных раздумий о судьбах моей родины, — ты один мне поддержка и опора, о великий, могучий, правдивый и свободный русский язык! Не будь тебя, как не впасть в отчаяние при виде всего, что совершается дома? Но нельзя не верить, что такой язык не был дан великому народу! (И. Тургенев)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азмышляйте над следующим высказыванием Мари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анцуа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уэ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льтера): 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учить несколько языков — дело одного или двух лет, а чтобы научиться говорить на своем языке как следует, надо полжизни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мнением автора? Аргументируйте свою точку зрен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8</w:t>
      </w:r>
      <w:proofErr w:type="gramStart"/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отрывок из стихотворения А. Кушнера. Какую проблему поднимает поэт? Что вы думаете о будущем русского языка? Свой ответ проиллюстрируйте примерами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Русский язык, как латынь, постепенно сойдет </w:t>
      </w:r>
      <w:proofErr w:type="gram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т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е, кто писал на нем, промахнулись с заветной лирой…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оре нам, бедным, теряющим речь, у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коро мы на верлибр перейдем и забудем рифму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чатся сторожевые рычать по-английски ль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Битва при Гастингсе в школе Полтавскую сменит битву.</w:t>
      </w: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>1.9</w:t>
      </w:r>
      <w:proofErr w:type="gramStart"/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спределите эти слова по трем столбикам с точки зрения их функции в речи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355" w:type="dxa"/>
        <w:jc w:val="center"/>
        <w:tblCellSpacing w:w="7" w:type="dxa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1"/>
        <w:gridCol w:w="3047"/>
        <w:gridCol w:w="3117"/>
      </w:tblGrid>
      <w:tr w:rsidR="00C6106F" w:rsidRPr="00895DD5" w:rsidTr="00D378FA">
        <w:trPr>
          <w:tblCellSpacing w:w="7" w:type="dxa"/>
          <w:jc w:val="center"/>
        </w:trPr>
        <w:tc>
          <w:tcPr>
            <w:tcW w:w="3170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3033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3096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действие</w:t>
            </w:r>
          </w:p>
        </w:tc>
      </w:tr>
      <w:tr w:rsidR="00C6106F" w:rsidRPr="00895DD5" w:rsidTr="00D378FA">
        <w:trPr>
          <w:trHeight w:val="195"/>
          <w:tblCellSpacing w:w="7" w:type="dxa"/>
          <w:jc w:val="center"/>
        </w:trPr>
        <w:tc>
          <w:tcPr>
            <w:tcW w:w="3170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33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гитация, выговор, газета, диалог, дискуссия, доклад, информация, книга, контрпр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ганда, лекция, монолог, нотация, полемика, пропаганда, разговор, собеседование, экзамен.</w:t>
      </w:r>
      <w:proofErr w:type="gramEnd"/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ополните список слов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шите любое понятие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 любовь, красота, удача, успех, талант, р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, гнев, эгоизм, радость, счастье, расточительность, привлекательность и др.),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 называя его.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разца используете рассказ А.П. Чехова «Моя она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на, как авторитетно утверждают мои родители и начальники, родилась раньше меня. Правы они или нет, но я знаю только, что я не помню ни одного дня в моей жизни, когда бы я не принадлежал ей и не чувствовал над собой ее власти. Она не покидает меня день и ночь; я тоже не выказываю поползновения удрать от нее, </w:t>
      </w:r>
      <w:proofErr w:type="gramStart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с</w:t>
      </w:r>
      <w:proofErr w:type="gramEnd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язь, стало быть, крепкая, прочная... За ее привязанность я пожертвовал ей всем: карьерой, славой, комфортом... По ее милости я </w:t>
      </w:r>
      <w:proofErr w:type="gramStart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жу</w:t>
      </w:r>
      <w:proofErr w:type="gramEnd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дет, живу в дешевом 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е, питаюсь ерундой, пишу бледными чернилами. Все, все пожирает она, не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ытная! Я ненавижу ее, презираю... Давно бы пора развестись с ней, но не развелся я до сих пор не потому, что московские адвокаты берут за развод четыре тысячи... 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етей у нас пока нет... Хотите знать ее имя! Извольте... Оно поэтично и напоми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 Лилю, Лелю, Нели..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приведенных записях диалектной речи укажите языковые особенности, не свойственные литературному языку? Как они называются?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кажите о том, как у вас раньше свадьбы играл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вадьбу? Скажу про себя. Была я семнадцати лет... Был сенокос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аши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, вдруг соседка идет, идет прямо к отцу... А я ей, такая была, так и говорю: «Я что ты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нам-то не привернула?» — «Ну, если приглашаешь, так приверну». П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к моему старшему брату, поклонилась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: «Ну, Александр, поезжай, п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ай сестру, женихи на сестру сватаются». А брат косы лопатил у нас, он жены с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лопатил к о с у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ы были, горбуши назывались. Ну вот. Потом он этой жены к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патил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ла я, стала подавать свою косу. Он меня и поддразнил: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Х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а-то, женихи сватаются». Я чуть не заплакала. Он говорит: «Глупая, какая-то ты невеста? Еще не отдам»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А потом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... сын женился, сноха родила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абой работала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на пенсию пошла, и так больше стала вот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ьчить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тех две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ки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л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ла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той два года, да с другой... Колька-то, мой парень, там то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жила, тоже с ребятам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на Пасху-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ночь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ем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т ночь и не спим. С вечера, еще в шесть часов тесто месили, да вот замесишь с бычью голову тесто-то, вот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ишь, две-три куч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сочине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да еще...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оч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утся, опеки же большие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и опеки с квашни наливать, да на сковородк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ва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слы шаньг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ли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ислы — это льют на сковородки, на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оц-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зу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э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а шаньга.</w:t>
      </w:r>
      <w:proofErr w:type="gramEnd"/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Лагун - ушат сделан, и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д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,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. И втулкой деревя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дыра и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а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а, и тут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ется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. И вот закроют и эту дыру, кругом-то того закрепят, замажут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бы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 не 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л. И вот крепко пиво, а пониже одеть ко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у-т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гвоздь, коды 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ют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н деревянный гвоздь. Кода пить, то выдергают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огласны ли вы с мнением С. И. Ожегова: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«Культура речи заключается не только в следовании нормам языка. Она заключается еще в умении найти не только точное средство для выражения своей мысли, но и наиболее доходчивое… и наиболее уместное»?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Дайте развернутый ответ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акие из этих слов в своем прямом (не переносном!) значении являются стил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тически нейтральными, а какие имеют стилистическую окрашенность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буз, барабан, белобрысый, билетерша, биссектриса, вода, всласть, голова, гуськом, дисциплинарный, завзятый, крыло, монофтонгизация, нос, небезызвестный, пол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ть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3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итайте незаконченные тексты. Ответьте на вопросы. Придумайте концовки текст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1. Эту историю рассказал известный русский ученый-лингвист Р.А. 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: «Как-то я слушал по радио передачу для детей «В мире животных». Научный сотрудник Московского зоопарка интересно и увлекательно рассказывал о том, как у медвед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lastRenderedPageBreak/>
        <w:t>цы в неволе родились медвежата и какие они забавные. И вдруг прозвуч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о: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«Новорожденные чувствуют себя хорошо». 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Я выключил радио. И все из-за того, что...»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очему же выключил радио известный ученый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2. А вот какой случай привел ученый Р.А.  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 из собственной практики: «Читая лекцию о культуре языка в подготовленной аудитории, я неожиданно для самого с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я поставил неправильное ударение в слове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и сейчас же заметил насм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ш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ивые огоньки в глазах моих слушателей – «</w:t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шь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, поучает, а сам...». Я почувствовал, что потеряю внимание и доверие аудитории, если не исправлю ошибку. Пришлось 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з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виняться и повторить предложение с правильным ударением: </w:t>
      </w:r>
      <w:proofErr w:type="gramStart"/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».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 каким ударением произнес слово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u w:val="single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известный ученый во второй раз, то есть правильно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кажите жаргонизмы и определите, в какой социальной группе они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ень один из Крылатского. У него квартира —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ад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родители живут на даче. Мы там часто тусуемся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арманники —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ушечни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ботающие по верхам с минимальным риском, тянущие то, что плохо лежит. Таким очень помогают модные «чужие» сумки и еще распахивающиеся сумки — «самосвалы» с магнитными застежками, оттопы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ся карманы и... наша традиционная русская беспечность. Другие «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ы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т с «мойкой» — лезвием отечественного производства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особенностью стало то, что с отечественными разведчиками экстра-класса, т.е.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эксам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ерялись силами представители элитных спецподразделений армии Словакии и США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ми люблю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цилианк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черными предпочитаю защит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юнфил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-да, хотя она не пользуется репутацией надежной защиты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года в армии делятся на четыре части. И в каждой для солдата своя кличка. Те, кто служит первые полгода, — «духи», кто вторые — «черпаки». Они могут ком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ть «духами». Тот, у кого служба перевалила на второй год, — «фазаны». Ну а тем, у кого до ухода в запас 5—6 месяцев — «дедам» или «дембелям», — дозволено все — от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боя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ексуального насилия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борам «яблочники» собираются подойти с «отработанной экономической и серьезной политической идеологией»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скидку: только за последний месяц телевидение «цитировало» без ссылки на «Российскую газету» премьера России, министра финансов, министра труда, не го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я уже о том, что авторы эксклюзивной информации газеты сталкиваются с телевиз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вуч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материалов без ссылки на источники.</w:t>
      </w:r>
      <w:proofErr w:type="gramEnd"/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5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У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ажите случаи нарушения традиционной контекстно-лексической сочетаемости и искажения общепринятых значений сл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. Автор книги, автор конструкции, автор станка, автор проекта, автор инициативы, автор костюма, автор недоразумения. 2. Габариты изданий, габариты станка, габа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ы строительства, габариты спортсмена, габариты дороги, габариты роста. 3. Геог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ия нефтедобычи, география туризма, география поиска, география достижений, г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рафия шелка, география гастролей, география рекордов. 4. Тяжелая индустрия, п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рерабатывающая индустрия, строительная индустрия, индустрия туризма, индустрия 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быта, индустрия сувениров, индустрия детской игрушки. 5. Повысить успеваемость, повысить знания, повысить успехи, повысить требования, повысить изучение спроса, повысить выпуск изделий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6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правьте предложения. Объясните причины допущенных ошибок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. 1. Он этим не успокоился. 2. Она не была уверена в свои силы. 3. Он был чужд 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бочего класса. 4. Хорошо прислушиваться в 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тдаленной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окочущий шум. 5. Техника требует во все больших 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личествах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вердые и прочные металлы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I. 1. Они мечтали и боролись за счастье. 2. Мы ценим и вчитываемся в пушкинские строки о любви. 3. В аналогичное положение попал и не вполне справился учащийся пятой группы. 4. Композитор знакомится и внимательно изучает фольклор. 5. Мы любим и гордимся Родиной. 6. Мы познакомились и внимательно изучили тесты. 7. Научная работа требует умелого подбора и тонких наблюдений над фактами. 8. Сн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ла он не мог оценить и разобраться во всей сложности жизни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7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тите стихотворение, вместо пропущенных слов вставьте названия стилей, о которых идет речь. Охарактеризуйте названные стили по следующим параметрам: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цель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фера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жанры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языковые средства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и речи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тисты говорят в гримерной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вой друг беседует с тобой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это просто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.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. 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не какой-нибудь иной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ссказ читаешь или стих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ман, поэму, пьесу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най, в них ... стиль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очень интересный.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ще есть стиль...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атей в журнале политическо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азетных очерков, заметок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апомни также стиль и этот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биографию открой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– ...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правила когда мы учи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потребляем стиль ...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.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(В. Синицын)</w:t>
      </w:r>
    </w:p>
    <w:p w:rsidR="00C6106F" w:rsidRDefault="00C6106F" w:rsidP="00BF1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ерепишите данные словосочетани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огласуя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е и местоимения с существительными. Укажите род этих существительных (при некоторых из них в скобках указано окончание родительного падежа единственного числа). С выдел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ыми словосочетаниями составьте предложения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угу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рельс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запа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уть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ер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клавиш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юллетен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нов… роя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концер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зал, лаков… туфл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ку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студень (-я)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з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андерол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попере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сека, бабушкин… калоша, кожан… ботинок, густ… вуа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</w:t>
      </w:r>
      <w:proofErr w:type="gramStart"/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ч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повидло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 бел… лебед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цве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фильм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лацкарта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бель (-я)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леньк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руб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ршру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кси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трамвай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деп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колеп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шоссе, драпов… пальто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ш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я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кашне, тетин… пенсне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право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бюро, горяч… кака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тура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к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итет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жюр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о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атташе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 … 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юник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вес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маэстро, нов… пианино, стар… фортепьяно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9</w:t>
      </w:r>
      <w:proofErr w:type="gram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>пределите род существительных и составьте с ними словосочетания или пр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ложения. Если значение слова вызывает сомнения, воспользуйтесь справочной лит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атурой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веню, алиби, антресоль, атташе, аутодафе, бандероль, Батуми, бренди, БТР, бу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гало, буржуа, ВВС, виски, ВПК, вуаль, Гагры, Гоби, гуру, декольте, Дели, денди, джерси, диагональ, ДТП, жалюзи, ЖКХ, жюри, зеро, иваси, идальго, импресарио, к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аду, канифоль, картофель, клише, колибри, конферансье, кофе, кюре, леди, мадам, Маренго, мафиози, миледи, мозоль, моль, монпансье, НЛО, Онтарио, падре, пани, п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альти, пенсне, плиссе, пони, портье, пюре, рандеву, рантье, ранчо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регби, реле, р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и, родео, рояль, сажень, салями, сирокко, сомбреро, табель, табу, Токио, толь, тюль, фасоль, ФБР, фланель, фрау, ФСБ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фуэтэ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Хоккайдо, Хонсю, цеце, шампунь, шасси, шимпанзе, шоу, плацкарта. 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95DD5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>оставьте словосочетания, употребив приведенные ниже фамилия в косвенном падеже. Отметьте, как передается категория падежа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роленко, Черн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витко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Лысенко, Борисенко, Ирина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Павлюк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Фоменко, Данил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, Борз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леп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Амбарцумян, Бетховен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агател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Гайдар, Гайдай.</w:t>
      </w:r>
      <w:proofErr w:type="gramEnd"/>
    </w:p>
    <w:p w:rsidR="00C6106F" w:rsidRPr="00EE44EB" w:rsidRDefault="00C6106F" w:rsidP="00BF1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120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</w:t>
      </w:r>
      <w:r w:rsidR="002803D9">
        <w:rPr>
          <w:rFonts w:ascii="Times New Roman" w:hAnsi="Times New Roman" w:cs="Times New Roman"/>
          <w:b/>
          <w:sz w:val="28"/>
          <w:szCs w:val="24"/>
        </w:rPr>
        <w:t>Публичная речь и ее особенности</w:t>
      </w:r>
    </w:p>
    <w:p w:rsidR="00BF1120" w:rsidRPr="00157C85" w:rsidRDefault="00BF1120" w:rsidP="00BF11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57C85">
        <w:rPr>
          <w:rFonts w:ascii="Times New Roman" w:hAnsi="Times New Roman" w:cs="Times New Roman"/>
          <w:b/>
          <w:sz w:val="28"/>
          <w:szCs w:val="28"/>
        </w:rPr>
        <w:t>.1</w:t>
      </w:r>
      <w:r w:rsidRPr="00262274">
        <w:rPr>
          <w:sz w:val="28"/>
          <w:szCs w:val="28"/>
        </w:rPr>
        <w:t xml:space="preserve"> 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Вершина римского красноречия – ораторское искусство Цицерона. Прочитайте отрывок из трактата Цицерона «Оратор». Озаглавьте каждый пункт плана подготовки публичного выступления, предложенного Цицероном, соответствующим риторич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ским термином. </w:t>
      </w:r>
      <w:proofErr w:type="gramStart"/>
      <w:r w:rsidRPr="00157C85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proofErr w:type="gramEnd"/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 какой части античного риторического канона отсутствует в анализируемом фрагменте?</w:t>
      </w:r>
    </w:p>
    <w:p w:rsidR="00BF1120" w:rsidRPr="00755C8C" w:rsidRDefault="00BF1120" w:rsidP="00BF1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Т. Цицерон. Оратор (фрагмент)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 должен заботиться о трех вещах – что сказать, где сказать и как сказать…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казать - нахождение. Действительно, найти и выбрать, что сказать, - великое 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; это - как бы душа в теле; но это забота скорее здорового смысла, чем красноречия, а в к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деле можно обойтись без здорового смысла? Конечно, тот ор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, в к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мы ищем совершенства, будет знать, откуда извлечь основания и доводы. О чем бы ни говорилось в судебной или пол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ой речи, выяснению подлежит, во-первых, имел ли место поступок, во-вторых, как его определить и, в-третьих, как его ра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ить. Первый вопрос разрешается доказательствами, второй - определениями, третий - понятиями о правоте и неправоте..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казать - расположение. А с какой заботою он расположит все, что найдет! - Ибо такова вторая из трех забот оратора. Конечно, он возведет к своему предмету дост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о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упы и пышные преддверия, он с первого натиска овладеет вн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ием, утвердит свои мнения, отразит и обессилит противные, п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ит самые веские дов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частью в начало, частью в конец, а между ними вдвинет слабые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казать. Итак, мы описали бегло и вкратце, каким должен быть ораторов в отн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и первых двух частей красно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я. Но, как мы уже сказали, эти части при всей их значительности и важности требуют меньше искусства и труда;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н найдет, что сказать и где сказать, то несравненно важнее будет позаботиться, как с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им по сердцу текучая округленность слов, и они считают красноречием безос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ную речь; другие любят отдельные расчлененные отрезки с остановками и 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ышками. Что может быть более различно? Однако и в том и в другом есть нечто п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сходное. Одни изощряются в спокойствии, плавности и как бы в чистоте и п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чности своего рода речи; другие, пользуясь жесткими и строгими словами, ст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ся к своеобразной скорбности слова. А так как мы только что установили раз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, что один желают казаться важными, другие простыми, третьи умеренными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мы насчитали родов речи, столько же оказывается и родов ораторов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несение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то захочет быть первым в красноречии, пусть он в гневных м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х говорит напряженным голосом, в спокойных - мягким; низкий голос придаст ему важности, колеблющийся - трогательности.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тине удивительна природа го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, который при помощи только трех звучаний - низкого,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ю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менного - достигает столь разнообразного и столь сладостного совершенства в напевах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ми он будет владеть так, чтобы в них не было ничего лишнего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ся он будет прямо и стройно, расхаживать - изредка и ненамного, выступать вперед - с умеренностью и тоже нечасто; никакой расслабленности шеи, никакой игры пальц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- он не будет даже отбивать ритм суставом зато, владея всем своим телом, он м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наклонять стан, как подобает мужу, простирать руки в напряженных местах и 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кать их в спокойных.</w:t>
      </w:r>
      <w:proofErr w:type="gramEnd"/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е достоинство, какую привлекательность изобразит его лицо, которое выраз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стью уступит только голосу! При этом должно избегать всякого излишества, всякого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ляния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зато искусно владеть взглядом. Ибо как лицо есть изображение души, так глаза - ее выражение. А насколько им быть веселыми или печальными, 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ут сами предметы, о которых будет идти речь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поговорки. Придумайте короткие рекомендации начинающему о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у, которые включали бы в качестве компонента эти поговорки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й боле, а говори мене. 2. Где много слов, там мало толку. 3. Лучше уж недог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ить, чем переговорить. 4. Не все сказывай, что поминается. 5. Короткую речь слушать хорошо, под долгую речь думать хорошо. 6. Живое слово дороже мертвой буквы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итайте концовки выступл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мментируйте, 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из них прави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 какие – неправильные?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е. До свидания. 2. А в заключение расскажу вам анекдот, который я недавно услышал… 3. Я закончил. 4. Вот и все. К сожалению, я очень многое не рассказал, потому что у меня было мало времени. 5. До свидания. Хотелось бы, чтобы в сле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 раз вы меня внимательнее слушали. Аудитория у вас невнимательная. 6. Б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рю вас за внимание. Приятно было у вас выступать. 7. Итак, сделаем вывод: если каждый будет ответственно относиться к своим обязанностям, у нас в стране будет благополучие и порядок. 8. Все, я закончил. Извините, если я говорил слишком д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. 9. Желаю вам всем хорошо провести предстоящие праздники. Всего вам доброго! 10. Если есть вопросы, я готов на них ответить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ите фразу синтаксически и лексически, разбив ее на несколько предлож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 подготовив таким образом к восприятию на слух.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. В принципе имеется несколько важных причин, объясняющих, почему молодежь не любит слушать симфоническую музыку, предпочитая ей легкую, а </w:t>
      </w:r>
      <w:proofErr w:type="gramStart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же</w:t>
      </w:r>
      <w:proofErr w:type="gramEnd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чему с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ременные молодые люди предпочитаю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нцевальную музыку серьезной.</w:t>
      </w:r>
    </w:p>
    <w:p w:rsidR="00BF1120" w:rsidRPr="00157C85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2. Следует срочно приложить все необходимые усилия для ликвидации негативных последствий произошедшего, создав комиссию из специалистов, имевших опыт р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ты в подобных ситуациях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ите 3-4 аргумента к следующим тезисам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олжен уметь водить машину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ть надо в России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й телефон нужен каждому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иметь дома собственную библиотеку.</w:t>
      </w:r>
    </w:p>
    <w:p w:rsidR="00BF1120" w:rsidRPr="00262274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. Лихачева, обосновав свою точку зрения.</w:t>
      </w:r>
    </w:p>
    <w:p w:rsidR="00BF1120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зык в еще большей мере, чем одежда, свидетельствует о вкусе человека, о его о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шении к окружающему миру, к са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мому себе.</w:t>
      </w:r>
    </w:p>
    <w:p w:rsidR="00BF1120" w:rsidRPr="00262274" w:rsidRDefault="00BF1120" w:rsidP="00BF112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lang w:eastAsia="ru-RU"/>
        </w:rPr>
        <w:t>3.7</w:t>
      </w:r>
      <w:proofErr w:type="gramStart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 П</w:t>
      </w:r>
      <w:proofErr w:type="gramEnd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.С. Лихачева, обосновав свою точку зрения.</w:t>
      </w:r>
    </w:p>
    <w:p w:rsidR="00BF1120" w:rsidRPr="00262274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ршенствовать свой язык - огромное удовольствие, не меньшее, чем хорошо од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ться, только менее дорогое.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57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им законом исключенного третьего является:</w:t>
      </w:r>
    </w:p>
    <w:p w:rsidR="00BF1120" w:rsidRPr="001801DF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якая мысль в процессе рассуждения должна быть тождественна самой себе. Этот закон требует, чтобы в выступлении данная мысль о каком-либо предмете, событии должна иметь определенное устойчивое содержание, сколько бы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й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 форме к ней ни возвращались.</w:t>
      </w:r>
    </w:p>
    <w:p w:rsidR="00BF1120" w:rsidRPr="00935D27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несовместимых друг с другом суждения не могут быть одновременно истинн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: по крайней </w:t>
      </w:r>
      <w:proofErr w:type="gramStart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е</w:t>
      </w:r>
      <w:proofErr w:type="gramEnd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но из них необходимо ложно. Утверждение и его отрицание не могут быть одновременно ни истинными, ни ложными, одно из них необходимо истинно, другое — необходимо ложно. Если в выступлении сформулировано какое-то положение в виде высказывания, а затем — его отрицание, то одно из этих в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ываний будет истинным, а другое — ложным.</w:t>
      </w:r>
    </w:p>
    <w:p w:rsidR="00BF1120" w:rsidRPr="00935D27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якая мысль признается истинной, если она имеет достаточное основание. П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льку наши суждения, высказывания могут быть истинными или ложными то, утверждая истинность высказывания, следует дать обоснование этой истинности.</w:t>
      </w:r>
    </w:p>
    <w:p w:rsidR="00BF1120" w:rsidRPr="001801DF" w:rsidRDefault="00BF1120" w:rsidP="00BF112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color w:val="auto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2E2C17">
        <w:t xml:space="preserve"> 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П</w:t>
      </w:r>
      <w:proofErr w:type="gramEnd"/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роведите ролевую игру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«Ночное дежурство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». Подготовьте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убеждающую речь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 по предлагаемой ситуации</w:t>
      </w:r>
      <w:r w:rsidRPr="001801DF">
        <w:rPr>
          <w:rFonts w:ascii="Times New Roman" w:eastAsia="Times New Roman" w:hAnsi="Times New Roman" w:cs="Times New Roman"/>
          <w:b w:val="0"/>
          <w:i/>
          <w:iCs/>
          <w:color w:val="000000"/>
          <w:lang w:eastAsia="ru-RU"/>
        </w:rPr>
        <w:t>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исе фирмы «С» вышла из строя сигнализация. В помещении офиса находится большое количество материальных ценностей (оргтехника, выставочные экземпляры товара и т. д.). На ремонт сигнализации потребуется неделя. Свободных сре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го, чтобы нанять вооруженную охрану, на счету фирмы нет. Нужно организовать ночное дежурство силами работников фирмы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фирмы (один из студентов группы) проводит собрание трудового колл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 (остальные студенты), информирует сотрудников о создавшейся ситуации и предлагает свой вариант выхода из нее. Цель директора – убедить сотрудников в необходимости организовать ночное дежурство, провести это дежурство по предл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емой им схеме. Сотрудники выступают на собрании, 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аясь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глашаясь с предлагаемым директором вариантом выхода из создавшейся ситуации в соотв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предварительно выбранной позицией речевого поведения (конструктивная, соглашательская, демагогическая)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рание заканчивается голосованием, в ходе которого выясняется. Удалось ли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у убедить сотрудников в правильности предлагаемого им варианта решения проблемы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2E2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proofErr w:type="gramStart"/>
      <w:r w:rsidRPr="002E2C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ведите ролевую игру «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инансирование идей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 Подготовьте 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беждающую речь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о предлагаемой ситуации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иректор недавно образованной фирмы, хотите взять беспроцентный кредит в банке. Для того чтобы получить кредит, вам нужно победить в конкурсе коммерч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роектов, убедив директора банка (преподавателя), что именно ваша фирма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на кредитования. В речь необходимо включить следующее: название фирмы, вид деятельности, имидж; состояние дел на сегодняшний момент, достижения, планы, перспективы; источники финансирования. Коммерческий проект, набравший макс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е количество баллов (из 10 возможных), получает кредит.</w:t>
      </w:r>
    </w:p>
    <w:p w:rsidR="00BF1120" w:rsidRDefault="00BF1120" w:rsidP="00C610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474E61" w:rsidRDefault="00C6106F" w:rsidP="00921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C6106F" w:rsidRPr="00474E61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CB7F1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рмы, ее и</w:t>
      </w:r>
      <w:r w:rsidRPr="00631C81">
        <w:rPr>
          <w:rFonts w:ascii="Times New Roman" w:hAnsi="Times New Roman" w:cs="Times New Roman"/>
          <w:sz w:val="28"/>
          <w:szCs w:val="28"/>
        </w:rPr>
        <w:t>с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очник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9. Характеристика одной из основных литературных норм (по выбору студ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а)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Основные коммуникативные качества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е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</w:t>
      </w:r>
      <w:r w:rsidRPr="00631C81">
        <w:rPr>
          <w:rFonts w:ascii="Times New Roman" w:hAnsi="Times New Roman" w:cs="Times New Roman"/>
          <w:sz w:val="28"/>
          <w:szCs w:val="28"/>
        </w:rPr>
        <w:t>ы</w:t>
      </w:r>
      <w:r w:rsidRPr="00631C81">
        <w:rPr>
          <w:rFonts w:ascii="Times New Roman" w:hAnsi="Times New Roman" w:cs="Times New Roman"/>
          <w:sz w:val="28"/>
          <w:szCs w:val="28"/>
        </w:rPr>
        <w:t>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н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ующие оф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ально-деловую речь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>. Интернациональные свойства деловой письменной речи и причины их ф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ир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и национальные особенности документ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C6106F" w:rsidRPr="00BA7333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C6106F" w:rsidRPr="00261986" w:rsidRDefault="00C6106F" w:rsidP="00C6106F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6106F" w:rsidRPr="001D2F4A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106F" w:rsidRPr="00047167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C6106F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C6106F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106F" w:rsidRPr="00F36C47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06F" w:rsidRPr="005E20FD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Pr="00AA4D72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C6106F" w:rsidRDefault="00C6106F" w:rsidP="00C610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106F" w:rsidRDefault="00C6106F" w:rsidP="00C610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6106F" w:rsidRPr="00474E61" w:rsidRDefault="00C6106F" w:rsidP="00C6106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C6106F" w:rsidRDefault="00C6106F" w:rsidP="00C61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06F" w:rsidRPr="00474E61" w:rsidRDefault="00C6106F" w:rsidP="00C61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C6106F" w:rsidRPr="00474E61" w:rsidRDefault="00C6106F" w:rsidP="00C61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3257"/>
        <w:gridCol w:w="3299"/>
      </w:tblGrid>
      <w:tr w:rsidR="00C6106F" w:rsidRPr="00474E61" w:rsidTr="00D378F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C6106F" w:rsidRPr="00474E61" w:rsidTr="00D378F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8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C6106F" w:rsidRPr="00474E61" w:rsidTr="00D378FA">
        <w:trPr>
          <w:trHeight w:val="20"/>
        </w:trPr>
        <w:tc>
          <w:tcPr>
            <w:tcW w:w="875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156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к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у</w:t>
            </w:r>
          </w:p>
        </w:tc>
        <w:tc>
          <w:tcPr>
            <w:tcW w:w="158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х по освоению дис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ны</w:t>
            </w:r>
          </w:p>
        </w:tc>
      </w:tr>
      <w:tr w:rsidR="00C6106F" w:rsidRPr="00474E61" w:rsidTr="00D378F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самостоятельной работы студ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нструкция по заполн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ьютерного тестирования  и инструкции по работе в 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.</w:t>
            </w:r>
          </w:p>
        </w:tc>
        <w:tc>
          <w:tcPr>
            <w:tcW w:w="158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ов</w:t>
            </w:r>
          </w:p>
        </w:tc>
      </w:tr>
      <w:tr w:rsidR="00C6106F" w:rsidRPr="00474E61" w:rsidTr="00D378F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6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ьменной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8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х по освоению дис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ны</w:t>
            </w:r>
          </w:p>
        </w:tc>
      </w:tr>
      <w:tr w:rsidR="00C6106F" w:rsidRPr="00474E61" w:rsidTr="00D378F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чень дискуссионных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в методических указаниях к практическим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м (семинарским)</w:t>
            </w:r>
          </w:p>
        </w:tc>
        <w:tc>
          <w:tcPr>
            <w:tcW w:w="158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х по освоению дис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ны</w:t>
            </w:r>
          </w:p>
        </w:tc>
      </w:tr>
      <w:tr w:rsidR="00C6106F" w:rsidRPr="00474E61" w:rsidTr="00D378F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C6106F" w:rsidRPr="00651089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156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комплексного проверки знаний</w:t>
            </w:r>
            <w:proofErr w:type="gramEnd"/>
          </w:p>
        </w:tc>
        <w:tc>
          <w:tcPr>
            <w:tcW w:w="1582" w:type="pct"/>
            <w:shd w:val="clear" w:color="auto" w:fill="FFFFFF"/>
          </w:tcPr>
          <w:p w:rsidR="00C6106F" w:rsidRPr="00474E61" w:rsidRDefault="00C6106F" w:rsidP="00D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х по освоению дис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ны</w:t>
            </w:r>
          </w:p>
        </w:tc>
      </w:tr>
    </w:tbl>
    <w:p w:rsidR="00C6106F" w:rsidRPr="00F36C47" w:rsidRDefault="00C6106F" w:rsidP="00C6106F">
      <w:pPr>
        <w:tabs>
          <w:tab w:val="left" w:pos="4530"/>
        </w:tabs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6106F" w:rsidRPr="00F36C47" w:rsidRDefault="00C6106F" w:rsidP="00C6106F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6"/>
        <w:gridCol w:w="2055"/>
        <w:gridCol w:w="1888"/>
        <w:gridCol w:w="2212"/>
      </w:tblGrid>
      <w:tr w:rsidR="00C6106F" w:rsidRPr="00F36C47" w:rsidTr="00D378F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C6106F" w:rsidRPr="00F36C47" w:rsidTr="00D378F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C6106F" w:rsidRPr="00F36C47" w:rsidTr="00D378F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 пр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тся в с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е отказа отвечать </w:t>
            </w:r>
            <w:proofErr w:type="gramStart"/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C6106F" w:rsidRPr="00F36C47" w:rsidTr="00D378F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895DD5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и правильный ответ,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еленной лог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т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 оп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ики информации; делае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 обос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ные выводы.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F36C47" w:rsidRDefault="00C6106F" w:rsidP="00D378F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еленной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й  п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оперир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ь 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-две ошибки</w:t>
            </w:r>
          </w:p>
          <w:p w:rsidR="00C6106F" w:rsidRPr="00F36C47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992CCA" w:rsidRDefault="00C6106F" w:rsidP="00D37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C6106F" w:rsidRPr="00F36C47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992CCA" w:rsidRDefault="00C6106F" w:rsidP="00D37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C6106F" w:rsidRPr="00F36C47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06F" w:rsidRPr="007A6B72" w:rsidTr="00D378F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 xml:space="preserve">ставленном решении 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92C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вып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го обоснования или при верном решении доп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92C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вып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 обоснования или при вып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992CCA" w:rsidRDefault="00C6106F" w:rsidP="00D3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92C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не вып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992CCA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C6106F" w:rsidRPr="007A6B72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6106F" w:rsidRPr="007A6B72" w:rsidTr="00D378F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tabs>
                <w:tab w:val="left" w:pos="0"/>
                <w:tab w:val="left" w:pos="426"/>
                <w:tab w:val="num" w:pos="92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2D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отвеча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ет</w:t>
            </w:r>
            <w:r w:rsidRPr="00DE62D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полно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,</w:t>
            </w:r>
            <w:r w:rsidRPr="00DE62D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излагает изученный материал, даёт правильные определения языковых понятий;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E62D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обнаруживает понимание материала, способен обосновать свои суждения, применить знания на практике, привести необходимые примеры не только по учебнику, но и самостоятельно составленные;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E62D7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излагает материал последовательно и правильно с точки зрения норм литературного языка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A96584" w:rsidRDefault="00C6106F" w:rsidP="00D378FA">
            <w:pPr>
              <w:tabs>
                <w:tab w:val="left" w:pos="-2"/>
                <w:tab w:val="left" w:pos="426"/>
              </w:tabs>
              <w:suppressAutoHyphens/>
              <w:spacing w:after="0" w:line="240" w:lineRule="auto"/>
              <w:ind w:left="-2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</w:pP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      </w:r>
          </w:p>
          <w:p w:rsidR="00C6106F" w:rsidRPr="007A6B72" w:rsidRDefault="00C6106F" w:rsidP="00D378F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об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уча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ю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щийся обнаруживает знание и понимание основных положений вопроса, но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 xml:space="preserve"> 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излагает материал неполно и допускает неточности в определении языковых понятий или формулировке правил;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 xml:space="preserve"> 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не умеет обосновать свои суждения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 xml:space="preserve"> и привести собственные примеры; 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излагает материал непоследовательно и допускает ошибки в речевом оформлении ответа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6F" w:rsidRPr="007A6B72" w:rsidRDefault="00C6106F" w:rsidP="00D3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ставится, если ст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у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дент обнаруживает незнание большей части материала вопроса, допускает ошибки в форм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у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лировке определ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е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ний и правил бе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с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порядочно и н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е</w:t>
            </w:r>
            <w:r w:rsidRPr="00A96584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8"/>
                <w:lang w:eastAsia="ar-SA"/>
              </w:rPr>
              <w:t>уверенно излагает материал.</w:t>
            </w:r>
          </w:p>
        </w:tc>
      </w:tr>
    </w:tbl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C61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Default="00474E61" w:rsidP="00C6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2C" w:rsidRDefault="00BD082C" w:rsidP="00B24C3E">
      <w:pPr>
        <w:spacing w:after="0" w:line="240" w:lineRule="auto"/>
      </w:pPr>
      <w:r>
        <w:separator/>
      </w:r>
    </w:p>
  </w:endnote>
  <w:endnote w:type="continuationSeparator" w:id="0">
    <w:p w:rsidR="00BD082C" w:rsidRDefault="00BD082C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1D" w:rsidRDefault="00AC7B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7B1D" w:rsidRDefault="00AC7B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1D" w:rsidRDefault="00AC7B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5108">
      <w:rPr>
        <w:rStyle w:val="a7"/>
        <w:noProof/>
      </w:rPr>
      <w:t>8</w:t>
    </w:r>
    <w:r>
      <w:rPr>
        <w:rStyle w:val="a7"/>
      </w:rPr>
      <w:fldChar w:fldCharType="end"/>
    </w:r>
  </w:p>
  <w:p w:rsidR="00AC7B1D" w:rsidRDefault="00AC7B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2C" w:rsidRDefault="00BD082C" w:rsidP="00B24C3E">
      <w:pPr>
        <w:spacing w:after="0" w:line="240" w:lineRule="auto"/>
      </w:pPr>
      <w:r>
        <w:separator/>
      </w:r>
    </w:p>
  </w:footnote>
  <w:footnote w:type="continuationSeparator" w:id="0">
    <w:p w:rsidR="00BD082C" w:rsidRDefault="00BD082C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88A"/>
    <w:multiLevelType w:val="multilevel"/>
    <w:tmpl w:val="9FA0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F7472"/>
    <w:multiLevelType w:val="multilevel"/>
    <w:tmpl w:val="FFE6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74363F"/>
    <w:multiLevelType w:val="multilevel"/>
    <w:tmpl w:val="90EC44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467FB"/>
    <w:multiLevelType w:val="multilevel"/>
    <w:tmpl w:val="96969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B6F6C"/>
    <w:multiLevelType w:val="multilevel"/>
    <w:tmpl w:val="9AE605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E182C"/>
    <w:multiLevelType w:val="multilevel"/>
    <w:tmpl w:val="187239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91B3D"/>
    <w:multiLevelType w:val="multilevel"/>
    <w:tmpl w:val="5DCA8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E07DA"/>
    <w:multiLevelType w:val="multilevel"/>
    <w:tmpl w:val="BCC464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602C7"/>
    <w:multiLevelType w:val="hybridMultilevel"/>
    <w:tmpl w:val="7A26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2034A"/>
    <w:multiLevelType w:val="multilevel"/>
    <w:tmpl w:val="9918A1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2419E8"/>
    <w:multiLevelType w:val="multilevel"/>
    <w:tmpl w:val="2974BE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96787"/>
    <w:multiLevelType w:val="multilevel"/>
    <w:tmpl w:val="F7063D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F2803"/>
    <w:multiLevelType w:val="multilevel"/>
    <w:tmpl w:val="6242FF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043CC3"/>
    <w:multiLevelType w:val="multilevel"/>
    <w:tmpl w:val="35AC78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E4B6939"/>
    <w:multiLevelType w:val="multilevel"/>
    <w:tmpl w:val="FFF043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1F85713"/>
    <w:multiLevelType w:val="multilevel"/>
    <w:tmpl w:val="80EAF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B06A72"/>
    <w:multiLevelType w:val="multilevel"/>
    <w:tmpl w:val="E62841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325132"/>
    <w:multiLevelType w:val="multilevel"/>
    <w:tmpl w:val="7BC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B71322"/>
    <w:multiLevelType w:val="multilevel"/>
    <w:tmpl w:val="6FCA37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AA02CB"/>
    <w:multiLevelType w:val="multilevel"/>
    <w:tmpl w:val="C3CE45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B3ADF"/>
    <w:multiLevelType w:val="multilevel"/>
    <w:tmpl w:val="798462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E36DB"/>
    <w:multiLevelType w:val="multilevel"/>
    <w:tmpl w:val="708889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9668BE"/>
    <w:multiLevelType w:val="multilevel"/>
    <w:tmpl w:val="2D50D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7D2AB9"/>
    <w:multiLevelType w:val="multilevel"/>
    <w:tmpl w:val="91D084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A54E92"/>
    <w:multiLevelType w:val="multilevel"/>
    <w:tmpl w:val="122C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D56A25"/>
    <w:multiLevelType w:val="multilevel"/>
    <w:tmpl w:val="B858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476E65"/>
    <w:multiLevelType w:val="multilevel"/>
    <w:tmpl w:val="DCE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FE50EF"/>
    <w:multiLevelType w:val="multilevel"/>
    <w:tmpl w:val="304A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1B5846"/>
    <w:multiLevelType w:val="hybridMultilevel"/>
    <w:tmpl w:val="7D407C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C2140DF"/>
    <w:multiLevelType w:val="multilevel"/>
    <w:tmpl w:val="CE84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8421E"/>
    <w:multiLevelType w:val="multilevel"/>
    <w:tmpl w:val="54A22B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050FAE"/>
    <w:multiLevelType w:val="hybridMultilevel"/>
    <w:tmpl w:val="2EDE7B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837DE"/>
    <w:multiLevelType w:val="multilevel"/>
    <w:tmpl w:val="0502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770EBB"/>
    <w:multiLevelType w:val="multilevel"/>
    <w:tmpl w:val="969A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3B20C8"/>
    <w:multiLevelType w:val="hybridMultilevel"/>
    <w:tmpl w:val="BA584FC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AC08C7"/>
    <w:multiLevelType w:val="multilevel"/>
    <w:tmpl w:val="AD9EF2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5A146D26"/>
    <w:multiLevelType w:val="hybridMultilevel"/>
    <w:tmpl w:val="B588D6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40">
    <w:nsid w:val="610C463F"/>
    <w:multiLevelType w:val="multilevel"/>
    <w:tmpl w:val="1FC2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7C01B5"/>
    <w:multiLevelType w:val="multilevel"/>
    <w:tmpl w:val="7C06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DC6966"/>
    <w:multiLevelType w:val="multilevel"/>
    <w:tmpl w:val="7472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2F5B26"/>
    <w:multiLevelType w:val="multilevel"/>
    <w:tmpl w:val="03A4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8E79AD"/>
    <w:multiLevelType w:val="multilevel"/>
    <w:tmpl w:val="8C4265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F9458D"/>
    <w:multiLevelType w:val="multilevel"/>
    <w:tmpl w:val="F37A3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861BB6"/>
    <w:multiLevelType w:val="multilevel"/>
    <w:tmpl w:val="A50A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1F6107"/>
    <w:multiLevelType w:val="multilevel"/>
    <w:tmpl w:val="271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6A095C"/>
    <w:multiLevelType w:val="hybridMultilevel"/>
    <w:tmpl w:val="EF3A3E12"/>
    <w:lvl w:ilvl="0" w:tplc="AE86C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8"/>
  </w:num>
  <w:num w:numId="4">
    <w:abstractNumId w:val="37"/>
  </w:num>
  <w:num w:numId="5">
    <w:abstractNumId w:val="42"/>
  </w:num>
  <w:num w:numId="6">
    <w:abstractNumId w:val="45"/>
  </w:num>
  <w:num w:numId="7">
    <w:abstractNumId w:val="16"/>
  </w:num>
  <w:num w:numId="8">
    <w:abstractNumId w:val="11"/>
  </w:num>
  <w:num w:numId="9">
    <w:abstractNumId w:val="7"/>
  </w:num>
  <w:num w:numId="10">
    <w:abstractNumId w:val="23"/>
  </w:num>
  <w:num w:numId="11">
    <w:abstractNumId w:val="44"/>
  </w:num>
  <w:num w:numId="12">
    <w:abstractNumId w:val="4"/>
  </w:num>
  <w:num w:numId="13">
    <w:abstractNumId w:val="13"/>
  </w:num>
  <w:num w:numId="14">
    <w:abstractNumId w:val="24"/>
  </w:num>
  <w:num w:numId="15">
    <w:abstractNumId w:val="5"/>
  </w:num>
  <w:num w:numId="16">
    <w:abstractNumId w:val="17"/>
  </w:num>
  <w:num w:numId="17">
    <w:abstractNumId w:val="8"/>
  </w:num>
  <w:num w:numId="18">
    <w:abstractNumId w:val="10"/>
  </w:num>
  <w:num w:numId="19">
    <w:abstractNumId w:val="3"/>
  </w:num>
  <w:num w:numId="20">
    <w:abstractNumId w:val="6"/>
  </w:num>
  <w:num w:numId="21">
    <w:abstractNumId w:val="22"/>
  </w:num>
  <w:num w:numId="22">
    <w:abstractNumId w:val="20"/>
  </w:num>
  <w:num w:numId="23">
    <w:abstractNumId w:val="32"/>
  </w:num>
  <w:num w:numId="24">
    <w:abstractNumId w:val="21"/>
  </w:num>
  <w:num w:numId="25">
    <w:abstractNumId w:val="19"/>
  </w:num>
  <w:num w:numId="26">
    <w:abstractNumId w:val="12"/>
  </w:num>
  <w:num w:numId="27">
    <w:abstractNumId w:val="40"/>
  </w:num>
  <w:num w:numId="28">
    <w:abstractNumId w:val="34"/>
  </w:num>
  <w:num w:numId="29">
    <w:abstractNumId w:val="35"/>
  </w:num>
  <w:num w:numId="30">
    <w:abstractNumId w:val="43"/>
  </w:num>
  <w:num w:numId="31">
    <w:abstractNumId w:val="25"/>
  </w:num>
  <w:num w:numId="32">
    <w:abstractNumId w:val="26"/>
  </w:num>
  <w:num w:numId="33">
    <w:abstractNumId w:val="1"/>
  </w:num>
  <w:num w:numId="34">
    <w:abstractNumId w:val="41"/>
  </w:num>
  <w:num w:numId="35">
    <w:abstractNumId w:val="46"/>
  </w:num>
  <w:num w:numId="36">
    <w:abstractNumId w:val="0"/>
  </w:num>
  <w:num w:numId="37">
    <w:abstractNumId w:val="38"/>
  </w:num>
  <w:num w:numId="38">
    <w:abstractNumId w:val="27"/>
  </w:num>
  <w:num w:numId="39">
    <w:abstractNumId w:val="28"/>
  </w:num>
  <w:num w:numId="40">
    <w:abstractNumId w:val="18"/>
  </w:num>
  <w:num w:numId="41">
    <w:abstractNumId w:val="31"/>
  </w:num>
  <w:num w:numId="42">
    <w:abstractNumId w:val="47"/>
  </w:num>
  <w:num w:numId="43">
    <w:abstractNumId w:val="14"/>
  </w:num>
  <w:num w:numId="44">
    <w:abstractNumId w:val="33"/>
  </w:num>
  <w:num w:numId="45">
    <w:abstractNumId w:val="15"/>
  </w:num>
  <w:num w:numId="46">
    <w:abstractNumId w:val="36"/>
  </w:num>
  <w:num w:numId="47">
    <w:abstractNumId w:val="9"/>
  </w:num>
  <w:num w:numId="48">
    <w:abstractNumId w:val="2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12CC2"/>
    <w:rsid w:val="00047880"/>
    <w:rsid w:val="00052F99"/>
    <w:rsid w:val="0006045B"/>
    <w:rsid w:val="000E2334"/>
    <w:rsid w:val="00153D65"/>
    <w:rsid w:val="00184BB9"/>
    <w:rsid w:val="00192FDB"/>
    <w:rsid w:val="001D08D7"/>
    <w:rsid w:val="00205913"/>
    <w:rsid w:val="00224FDA"/>
    <w:rsid w:val="00231013"/>
    <w:rsid w:val="00262274"/>
    <w:rsid w:val="00265EEB"/>
    <w:rsid w:val="002660EF"/>
    <w:rsid w:val="002803D9"/>
    <w:rsid w:val="00281CE9"/>
    <w:rsid w:val="002A06EF"/>
    <w:rsid w:val="002C36E6"/>
    <w:rsid w:val="002C6FB0"/>
    <w:rsid w:val="002D184A"/>
    <w:rsid w:val="002E2C17"/>
    <w:rsid w:val="003172CC"/>
    <w:rsid w:val="00331E42"/>
    <w:rsid w:val="003324C8"/>
    <w:rsid w:val="003B1284"/>
    <w:rsid w:val="003B6147"/>
    <w:rsid w:val="003F1A54"/>
    <w:rsid w:val="004044DC"/>
    <w:rsid w:val="00437790"/>
    <w:rsid w:val="00455026"/>
    <w:rsid w:val="00474E61"/>
    <w:rsid w:val="004C6739"/>
    <w:rsid w:val="004F31B5"/>
    <w:rsid w:val="004F5B19"/>
    <w:rsid w:val="0053121C"/>
    <w:rsid w:val="0054149D"/>
    <w:rsid w:val="0057732B"/>
    <w:rsid w:val="00600E8D"/>
    <w:rsid w:val="00606D12"/>
    <w:rsid w:val="00640841"/>
    <w:rsid w:val="00643BBE"/>
    <w:rsid w:val="00655108"/>
    <w:rsid w:val="00677C94"/>
    <w:rsid w:val="006C3D45"/>
    <w:rsid w:val="0073208F"/>
    <w:rsid w:val="00734F29"/>
    <w:rsid w:val="00755C8C"/>
    <w:rsid w:val="0077174C"/>
    <w:rsid w:val="007946C0"/>
    <w:rsid w:val="00796659"/>
    <w:rsid w:val="007A3249"/>
    <w:rsid w:val="007D1C60"/>
    <w:rsid w:val="007E23FA"/>
    <w:rsid w:val="007F5EAD"/>
    <w:rsid w:val="00825924"/>
    <w:rsid w:val="00846BB8"/>
    <w:rsid w:val="00885AC6"/>
    <w:rsid w:val="00906124"/>
    <w:rsid w:val="0092188F"/>
    <w:rsid w:val="00974957"/>
    <w:rsid w:val="009A3196"/>
    <w:rsid w:val="009F3B97"/>
    <w:rsid w:val="00A130E6"/>
    <w:rsid w:val="00A36389"/>
    <w:rsid w:val="00A72C92"/>
    <w:rsid w:val="00A75D71"/>
    <w:rsid w:val="00AC7B1D"/>
    <w:rsid w:val="00AF4E6F"/>
    <w:rsid w:val="00B13AF4"/>
    <w:rsid w:val="00B24C3E"/>
    <w:rsid w:val="00B53282"/>
    <w:rsid w:val="00B60219"/>
    <w:rsid w:val="00B975DB"/>
    <w:rsid w:val="00BD082C"/>
    <w:rsid w:val="00BF1120"/>
    <w:rsid w:val="00C16BC8"/>
    <w:rsid w:val="00C320D9"/>
    <w:rsid w:val="00C52917"/>
    <w:rsid w:val="00C6106F"/>
    <w:rsid w:val="00C91B93"/>
    <w:rsid w:val="00CA4D1C"/>
    <w:rsid w:val="00CB7F1F"/>
    <w:rsid w:val="00CC1AFD"/>
    <w:rsid w:val="00CC7098"/>
    <w:rsid w:val="00CE2471"/>
    <w:rsid w:val="00CE6ABC"/>
    <w:rsid w:val="00D0058E"/>
    <w:rsid w:val="00D0339C"/>
    <w:rsid w:val="00D215C6"/>
    <w:rsid w:val="00D24E0E"/>
    <w:rsid w:val="00D27D9C"/>
    <w:rsid w:val="00D378FA"/>
    <w:rsid w:val="00E641EF"/>
    <w:rsid w:val="00E82BA0"/>
    <w:rsid w:val="00E850BF"/>
    <w:rsid w:val="00E94687"/>
    <w:rsid w:val="00EA6ABB"/>
    <w:rsid w:val="00ED2CFE"/>
    <w:rsid w:val="00EF0D45"/>
    <w:rsid w:val="00F26059"/>
    <w:rsid w:val="00F30AE0"/>
    <w:rsid w:val="00F517A2"/>
    <w:rsid w:val="00F8434A"/>
    <w:rsid w:val="00F97D6D"/>
    <w:rsid w:val="00FA700C"/>
    <w:rsid w:val="00FB385D"/>
    <w:rsid w:val="00FB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C6106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6106F"/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C6106F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C6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C6106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6106F"/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C6106F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C6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58CD-9308-4ABD-BBC8-57519F62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4</Pages>
  <Words>10484</Words>
  <Characters>5976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0</cp:revision>
  <dcterms:created xsi:type="dcterms:W3CDTF">2016-08-25T17:04:00Z</dcterms:created>
  <dcterms:modified xsi:type="dcterms:W3CDTF">2019-10-11T06:02:00Z</dcterms:modified>
</cp:coreProperties>
</file>